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CB32" w14:textId="77777777" w:rsidR="007A768F" w:rsidRPr="007A768F" w:rsidRDefault="007A768F" w:rsidP="000A07BB">
      <w:pPr>
        <w:spacing w:after="0" w:line="240" w:lineRule="auto"/>
        <w:rPr>
          <w:rFonts w:asciiTheme="minorBidi" w:hAnsiTheme="minorBidi"/>
          <w:sz w:val="20"/>
          <w:szCs w:val="20"/>
          <w:lang w:val="sv-SE"/>
        </w:rPr>
      </w:pPr>
    </w:p>
    <w:p w14:paraId="2A5ACA30" w14:textId="77777777" w:rsidR="007A768F" w:rsidRDefault="007A768F" w:rsidP="000A07BB">
      <w:pPr>
        <w:spacing w:after="0" w:line="240" w:lineRule="auto"/>
        <w:rPr>
          <w:rFonts w:asciiTheme="minorBidi" w:hAnsiTheme="minorBidi"/>
          <w:sz w:val="20"/>
          <w:szCs w:val="20"/>
          <w:lang w:val="sv-SE"/>
        </w:rPr>
      </w:pPr>
    </w:p>
    <w:p w14:paraId="274EEE8D" w14:textId="77777777" w:rsidR="002E532E" w:rsidRPr="007A768F" w:rsidRDefault="002E532E" w:rsidP="000A07BB">
      <w:pPr>
        <w:spacing w:after="0" w:line="240" w:lineRule="auto"/>
        <w:rPr>
          <w:rFonts w:asciiTheme="minorBidi" w:hAnsiTheme="minorBidi"/>
          <w:sz w:val="20"/>
          <w:szCs w:val="20"/>
          <w:lang w:val="sv-SE"/>
        </w:rPr>
      </w:pPr>
    </w:p>
    <w:p w14:paraId="046761CE" w14:textId="77777777" w:rsidR="007A768F" w:rsidRPr="007A768F" w:rsidRDefault="007A768F" w:rsidP="000A07BB">
      <w:pPr>
        <w:spacing w:after="0" w:line="240" w:lineRule="auto"/>
        <w:rPr>
          <w:rFonts w:asciiTheme="minorBidi" w:hAnsiTheme="minorBidi"/>
          <w:sz w:val="20"/>
          <w:szCs w:val="20"/>
          <w:lang w:val="sv-SE"/>
        </w:rPr>
      </w:pPr>
    </w:p>
    <w:p w14:paraId="110043C5" w14:textId="29C84017" w:rsidR="000A07BB" w:rsidRPr="005F3D00" w:rsidRDefault="000A07BB" w:rsidP="000A07BB">
      <w:pPr>
        <w:spacing w:after="0" w:line="240" w:lineRule="auto"/>
        <w:rPr>
          <w:rFonts w:asciiTheme="minorBidi" w:hAnsiTheme="minorBidi"/>
          <w:b/>
          <w:bCs/>
          <w:color w:val="0070C0"/>
          <w:sz w:val="28"/>
          <w:szCs w:val="28"/>
          <w:lang w:val="sv-SE"/>
        </w:rPr>
      </w:pPr>
      <w:r w:rsidRPr="005F3D00">
        <w:rPr>
          <w:rFonts w:asciiTheme="minorBidi" w:hAnsiTheme="minorBidi"/>
          <w:b/>
          <w:bCs/>
          <w:color w:val="0070C0"/>
          <w:sz w:val="28"/>
          <w:szCs w:val="28"/>
          <w:lang w:val="sv-SE"/>
        </w:rPr>
        <w:t>Anmälan och betalning</w:t>
      </w:r>
    </w:p>
    <w:p w14:paraId="1A02D907" w14:textId="77777777" w:rsidR="00C3517F" w:rsidRPr="005F3D00" w:rsidRDefault="00C3517F" w:rsidP="009353D9">
      <w:pPr>
        <w:spacing w:after="0" w:line="240" w:lineRule="auto"/>
        <w:ind w:right="-143"/>
        <w:rPr>
          <w:rFonts w:asciiTheme="minorBidi" w:hAnsiTheme="minorBidi"/>
          <w:sz w:val="16"/>
          <w:szCs w:val="16"/>
          <w:lang w:val="sv-SE"/>
        </w:rPr>
      </w:pPr>
    </w:p>
    <w:p w14:paraId="4541CAC6" w14:textId="38C88C6E" w:rsidR="000A07BB" w:rsidRPr="005F3D00" w:rsidRDefault="000A07BB" w:rsidP="00986267">
      <w:pPr>
        <w:spacing w:after="0" w:line="240" w:lineRule="auto"/>
        <w:ind w:right="-427"/>
        <w:rPr>
          <w:rFonts w:asciiTheme="minorBidi" w:hAnsiTheme="minorBidi"/>
          <w:sz w:val="24"/>
          <w:szCs w:val="24"/>
          <w:lang w:val="sv-SE"/>
        </w:rPr>
      </w:pPr>
      <w:r w:rsidRPr="005F3D00">
        <w:rPr>
          <w:rFonts w:asciiTheme="minorBidi" w:hAnsiTheme="minorBidi"/>
          <w:sz w:val="24"/>
          <w:szCs w:val="24"/>
          <w:lang w:val="sv-SE"/>
        </w:rPr>
        <w:t xml:space="preserve">Anmäl dig </w:t>
      </w:r>
      <w:r w:rsidR="006B2725" w:rsidRPr="005F3D00">
        <w:rPr>
          <w:rFonts w:asciiTheme="minorBidi" w:hAnsiTheme="minorBidi"/>
          <w:sz w:val="24"/>
          <w:szCs w:val="24"/>
          <w:lang w:val="sv-SE"/>
        </w:rPr>
        <w:t>här</w:t>
      </w:r>
      <w:r w:rsidRPr="005F3D00">
        <w:rPr>
          <w:rFonts w:asciiTheme="minorBidi" w:hAnsiTheme="minorBidi"/>
          <w:sz w:val="24"/>
          <w:szCs w:val="24"/>
          <w:lang w:val="sv-SE"/>
        </w:rPr>
        <w:t xml:space="preserve"> </w:t>
      </w:r>
      <w:r w:rsidR="006B2725" w:rsidRPr="005F3D00">
        <w:rPr>
          <w:rFonts w:asciiTheme="minorBidi" w:hAnsiTheme="minorBidi"/>
          <w:sz w:val="24"/>
          <w:szCs w:val="24"/>
          <w:lang w:val="sv-SE"/>
        </w:rPr>
        <w:t xml:space="preserve">nedan </w:t>
      </w:r>
      <w:r w:rsidRPr="005F3D00">
        <w:rPr>
          <w:rFonts w:asciiTheme="minorBidi" w:hAnsiTheme="minorBidi"/>
          <w:sz w:val="24"/>
          <w:szCs w:val="24"/>
          <w:lang w:val="sv-SE"/>
        </w:rPr>
        <w:t xml:space="preserve">och skicka </w:t>
      </w:r>
      <w:r w:rsidR="006B2725" w:rsidRPr="005F3D00">
        <w:rPr>
          <w:rFonts w:asciiTheme="minorBidi" w:hAnsiTheme="minorBidi"/>
          <w:sz w:val="24"/>
          <w:szCs w:val="24"/>
          <w:lang w:val="sv-SE"/>
        </w:rPr>
        <w:t>formuläret</w:t>
      </w:r>
      <w:r w:rsidRPr="005F3D00">
        <w:rPr>
          <w:rFonts w:asciiTheme="minorBidi" w:hAnsiTheme="minorBidi"/>
          <w:sz w:val="24"/>
          <w:szCs w:val="24"/>
          <w:lang w:val="sv-SE"/>
        </w:rPr>
        <w:t xml:space="preserve"> till </w:t>
      </w:r>
      <w:hyperlink r:id="rId8" w:history="1">
        <w:r w:rsidRPr="005F3D00">
          <w:rPr>
            <w:rStyle w:val="Hyperlink"/>
            <w:rFonts w:asciiTheme="minorBidi" w:hAnsiTheme="minorBidi"/>
            <w:sz w:val="24"/>
            <w:szCs w:val="24"/>
            <w:lang w:val="sv-SE"/>
          </w:rPr>
          <w:t>info@swiswetennis.com</w:t>
        </w:r>
      </w:hyperlink>
      <w:r w:rsidR="00041CB8" w:rsidRPr="005F3D00">
        <w:rPr>
          <w:rStyle w:val="Hyperlink"/>
          <w:rFonts w:asciiTheme="minorBidi" w:hAnsiTheme="minorBidi"/>
          <w:sz w:val="24"/>
          <w:szCs w:val="24"/>
          <w:lang w:val="sv-SE"/>
        </w:rPr>
        <w:t>.</w:t>
      </w:r>
      <w:r w:rsidR="00986267" w:rsidRPr="005F3D00">
        <w:rPr>
          <w:rStyle w:val="Hyperlink"/>
          <w:rFonts w:asciiTheme="minorBidi" w:hAnsiTheme="minorBidi"/>
          <w:sz w:val="24"/>
          <w:szCs w:val="24"/>
          <w:lang w:val="sv-SE"/>
        </w:rPr>
        <w:t xml:space="preserve"> </w:t>
      </w:r>
      <w:proofErr w:type="spellStart"/>
      <w:r w:rsidRPr="005F3D00">
        <w:rPr>
          <w:rFonts w:asciiTheme="minorBidi" w:hAnsiTheme="minorBidi"/>
          <w:sz w:val="24"/>
          <w:szCs w:val="24"/>
          <w:lang w:val="sv-SE"/>
        </w:rPr>
        <w:t>Swisha</w:t>
      </w:r>
      <w:proofErr w:type="spellEnd"/>
      <w:r w:rsidR="006B4A19" w:rsidRPr="005F3D00">
        <w:rPr>
          <w:rFonts w:asciiTheme="minorBidi" w:hAnsiTheme="minorBidi"/>
          <w:sz w:val="24"/>
          <w:szCs w:val="24"/>
          <w:lang w:val="sv-SE"/>
        </w:rPr>
        <w:t xml:space="preserve"> </w:t>
      </w:r>
      <w:r w:rsidR="006420A4" w:rsidRPr="005F3D00">
        <w:rPr>
          <w:rFonts w:asciiTheme="minorBidi" w:hAnsiTheme="minorBidi"/>
          <w:sz w:val="24"/>
          <w:szCs w:val="24"/>
          <w:lang w:val="sv-SE"/>
        </w:rPr>
        <w:t>510</w:t>
      </w:r>
      <w:r w:rsidR="00425281" w:rsidRPr="005F3D00">
        <w:rPr>
          <w:rFonts w:asciiTheme="minorBidi" w:hAnsiTheme="minorBidi"/>
          <w:sz w:val="24"/>
          <w:szCs w:val="24"/>
          <w:lang w:val="sv-SE"/>
        </w:rPr>
        <w:t xml:space="preserve">.00 </w:t>
      </w:r>
      <w:r w:rsidR="002863B2" w:rsidRPr="005F3D00">
        <w:rPr>
          <w:rFonts w:asciiTheme="minorBidi" w:hAnsiTheme="minorBidi"/>
          <w:sz w:val="24"/>
          <w:szCs w:val="24"/>
          <w:lang w:val="sv-SE"/>
        </w:rPr>
        <w:t>kr</w:t>
      </w:r>
      <w:r w:rsidRPr="005F3D00">
        <w:rPr>
          <w:rFonts w:asciiTheme="minorBidi" w:hAnsiTheme="minorBidi"/>
          <w:sz w:val="24"/>
          <w:szCs w:val="24"/>
          <w:lang w:val="sv-SE"/>
        </w:rPr>
        <w:t xml:space="preserve"> till </w:t>
      </w:r>
      <w:proofErr w:type="spellStart"/>
      <w:r w:rsidRPr="005F3D00">
        <w:rPr>
          <w:rFonts w:asciiTheme="minorBidi" w:hAnsiTheme="minorBidi"/>
          <w:sz w:val="24"/>
          <w:szCs w:val="24"/>
          <w:lang w:val="sv-SE"/>
        </w:rPr>
        <w:t>swish</w:t>
      </w:r>
      <w:proofErr w:type="spellEnd"/>
      <w:r w:rsidRPr="005F3D00">
        <w:rPr>
          <w:rFonts w:asciiTheme="minorBidi" w:hAnsiTheme="minorBidi"/>
          <w:sz w:val="24"/>
          <w:szCs w:val="24"/>
          <w:lang w:val="sv-SE"/>
        </w:rPr>
        <w:t xml:space="preserve"> nummer 1235318407 </w:t>
      </w:r>
      <w:r w:rsidRPr="005F3D00">
        <w:rPr>
          <w:rFonts w:asciiTheme="minorBidi" w:hAnsiTheme="minorBidi"/>
          <w:b/>
          <w:bCs/>
          <w:sz w:val="24"/>
          <w:szCs w:val="24"/>
          <w:lang w:val="sv-SE"/>
        </w:rPr>
        <w:t xml:space="preserve">senast </w:t>
      </w:r>
      <w:r w:rsidR="000720A3" w:rsidRPr="005F3D00">
        <w:rPr>
          <w:rFonts w:asciiTheme="minorBidi" w:hAnsiTheme="minorBidi"/>
          <w:b/>
          <w:bCs/>
          <w:sz w:val="24"/>
          <w:szCs w:val="24"/>
          <w:lang w:val="sv-SE"/>
        </w:rPr>
        <w:t>en vecka innan t</w:t>
      </w:r>
      <w:r w:rsidR="00890360" w:rsidRPr="005F3D00">
        <w:rPr>
          <w:rFonts w:asciiTheme="minorBidi" w:hAnsiTheme="minorBidi"/>
          <w:b/>
          <w:bCs/>
          <w:sz w:val="24"/>
          <w:szCs w:val="24"/>
          <w:lang w:val="sv-SE"/>
        </w:rPr>
        <w:t>räningen</w:t>
      </w:r>
      <w:r w:rsidRPr="005F3D00">
        <w:rPr>
          <w:rFonts w:asciiTheme="minorBidi" w:hAnsiTheme="minorBidi"/>
          <w:sz w:val="24"/>
          <w:szCs w:val="24"/>
          <w:lang w:val="sv-SE"/>
        </w:rPr>
        <w:t>.</w:t>
      </w:r>
    </w:p>
    <w:p w14:paraId="0DF3DBF6" w14:textId="77777777" w:rsidR="002A7226" w:rsidRDefault="002A7226" w:rsidP="00A24DA4">
      <w:pPr>
        <w:spacing w:after="0" w:line="240" w:lineRule="auto"/>
        <w:rPr>
          <w:rFonts w:asciiTheme="minorBidi" w:hAnsiTheme="minorBidi"/>
          <w:sz w:val="20"/>
          <w:szCs w:val="20"/>
          <w:lang w:val="sv-SE"/>
        </w:rPr>
      </w:pPr>
    </w:p>
    <w:p w14:paraId="08CD64E3" w14:textId="77777777" w:rsidR="005F3D00" w:rsidRPr="007D6861" w:rsidRDefault="005F3D00" w:rsidP="00A24DA4">
      <w:pPr>
        <w:spacing w:after="0" w:line="240" w:lineRule="auto"/>
        <w:rPr>
          <w:rFonts w:asciiTheme="minorBidi" w:hAnsiTheme="minorBidi"/>
          <w:sz w:val="20"/>
          <w:szCs w:val="20"/>
          <w:lang w:val="sv-SE"/>
        </w:rPr>
      </w:pPr>
    </w:p>
    <w:p w14:paraId="58C6E541" w14:textId="6230DBB8" w:rsidR="003779A5" w:rsidRPr="005F3D00" w:rsidRDefault="005F3D00" w:rsidP="00DA0AB1">
      <w:pPr>
        <w:tabs>
          <w:tab w:val="left" w:pos="3686"/>
        </w:tabs>
        <w:spacing w:after="0" w:line="240" w:lineRule="auto"/>
        <w:rPr>
          <w:rFonts w:asciiTheme="minorBidi" w:hAnsiTheme="minorBidi"/>
          <w:sz w:val="24"/>
          <w:szCs w:val="24"/>
          <w:lang w:val="sv-SE"/>
        </w:rPr>
      </w:pPr>
      <w:r w:rsidRPr="005F3D00">
        <w:rPr>
          <w:rFonts w:asciiTheme="minorBidi" w:hAnsiTheme="minorBidi"/>
          <w:sz w:val="24"/>
          <w:szCs w:val="24"/>
          <w:lang w:val="sv-SE"/>
        </w:rPr>
        <w:t>N</w:t>
      </w:r>
      <w:r w:rsidR="003779A5" w:rsidRPr="005F3D00">
        <w:rPr>
          <w:rFonts w:asciiTheme="minorBidi" w:hAnsiTheme="minorBidi"/>
          <w:sz w:val="24"/>
          <w:szCs w:val="24"/>
          <w:lang w:val="sv-SE"/>
        </w:rPr>
        <w:t>amn (förnamn och efternamn):</w:t>
      </w:r>
      <w:r w:rsidR="008C42D9" w:rsidRPr="005F3D00">
        <w:rPr>
          <w:rFonts w:asciiTheme="minorBidi" w:hAnsiTheme="minorBidi"/>
          <w:sz w:val="24"/>
          <w:szCs w:val="24"/>
          <w:lang w:val="sv-SE"/>
        </w:rPr>
        <w:tab/>
        <w:t>……………………………………………………</w:t>
      </w:r>
      <w:r w:rsidR="00782A5F" w:rsidRPr="005F3D00">
        <w:rPr>
          <w:rFonts w:asciiTheme="minorBidi" w:hAnsiTheme="minorBidi"/>
          <w:sz w:val="24"/>
          <w:szCs w:val="24"/>
          <w:lang w:val="sv-SE"/>
        </w:rPr>
        <w:t>….</w:t>
      </w:r>
      <w:r w:rsidR="008C42D9" w:rsidRPr="005F3D00">
        <w:rPr>
          <w:rFonts w:asciiTheme="minorBidi" w:hAnsiTheme="minorBidi"/>
          <w:sz w:val="24"/>
          <w:szCs w:val="24"/>
          <w:lang w:val="sv-SE"/>
        </w:rPr>
        <w:t>……..</w:t>
      </w:r>
    </w:p>
    <w:p w14:paraId="6155C12F" w14:textId="77777777" w:rsidR="003779A5" w:rsidRDefault="003779A5" w:rsidP="00DA0AB1">
      <w:pPr>
        <w:tabs>
          <w:tab w:val="left" w:pos="3686"/>
        </w:tabs>
        <w:spacing w:after="0" w:line="240" w:lineRule="auto"/>
        <w:rPr>
          <w:rFonts w:asciiTheme="minorBidi" w:hAnsiTheme="minorBidi"/>
          <w:lang w:val="sv-SE"/>
        </w:rPr>
      </w:pPr>
    </w:p>
    <w:p w14:paraId="15114FB4" w14:textId="77777777" w:rsidR="005F3D00" w:rsidRPr="005E08DD" w:rsidRDefault="005F3D00" w:rsidP="00DA0AB1">
      <w:pPr>
        <w:tabs>
          <w:tab w:val="left" w:pos="3686"/>
        </w:tabs>
        <w:spacing w:after="0" w:line="240" w:lineRule="auto"/>
        <w:rPr>
          <w:rFonts w:asciiTheme="minorBidi" w:hAnsiTheme="minorBidi"/>
          <w:lang w:val="sv-SE"/>
        </w:rPr>
      </w:pPr>
    </w:p>
    <w:p w14:paraId="31E1085C" w14:textId="076A1A08" w:rsidR="003779A5" w:rsidRPr="005F3D00" w:rsidRDefault="003779A5" w:rsidP="00DA0AB1">
      <w:pPr>
        <w:tabs>
          <w:tab w:val="left" w:pos="3686"/>
        </w:tabs>
        <w:spacing w:after="0" w:line="240" w:lineRule="auto"/>
        <w:rPr>
          <w:rFonts w:asciiTheme="minorBidi" w:hAnsiTheme="minorBidi"/>
          <w:sz w:val="24"/>
          <w:szCs w:val="24"/>
          <w:lang w:val="sv-SE"/>
        </w:rPr>
      </w:pPr>
      <w:r w:rsidRPr="005F3D00">
        <w:rPr>
          <w:rFonts w:asciiTheme="minorBidi" w:hAnsiTheme="minorBidi"/>
          <w:sz w:val="24"/>
          <w:szCs w:val="24"/>
          <w:lang w:val="sv-SE"/>
        </w:rPr>
        <w:t>postadress:</w:t>
      </w:r>
      <w:r w:rsidRPr="005F3D00">
        <w:rPr>
          <w:rFonts w:asciiTheme="minorBidi" w:hAnsiTheme="minorBidi"/>
          <w:sz w:val="24"/>
          <w:szCs w:val="24"/>
          <w:lang w:val="sv-SE"/>
        </w:rPr>
        <w:tab/>
      </w:r>
      <w:r w:rsidR="00782A5F" w:rsidRPr="005F3D00">
        <w:rPr>
          <w:rFonts w:asciiTheme="minorBidi" w:hAnsiTheme="minorBidi"/>
          <w:sz w:val="24"/>
          <w:szCs w:val="24"/>
          <w:lang w:val="sv-SE"/>
        </w:rPr>
        <w:t>……………………………………………………….……..</w:t>
      </w:r>
    </w:p>
    <w:p w14:paraId="210A748F" w14:textId="77777777" w:rsidR="003779A5" w:rsidRDefault="003779A5" w:rsidP="00DA0AB1">
      <w:pPr>
        <w:tabs>
          <w:tab w:val="left" w:pos="3686"/>
        </w:tabs>
        <w:spacing w:after="0" w:line="240" w:lineRule="auto"/>
        <w:rPr>
          <w:rFonts w:asciiTheme="minorBidi" w:hAnsiTheme="minorBidi"/>
          <w:lang w:val="sv-SE"/>
        </w:rPr>
      </w:pPr>
    </w:p>
    <w:p w14:paraId="7D13AD09" w14:textId="77777777" w:rsidR="005F3D00" w:rsidRPr="005E08DD" w:rsidRDefault="005F3D00" w:rsidP="00DA0AB1">
      <w:pPr>
        <w:tabs>
          <w:tab w:val="left" w:pos="3686"/>
        </w:tabs>
        <w:spacing w:after="0" w:line="240" w:lineRule="auto"/>
        <w:rPr>
          <w:rFonts w:asciiTheme="minorBidi" w:hAnsiTheme="minorBidi"/>
          <w:lang w:val="sv-SE"/>
        </w:rPr>
      </w:pPr>
    </w:p>
    <w:p w14:paraId="29266233" w14:textId="72E10762" w:rsidR="003779A5" w:rsidRPr="005F3D00" w:rsidRDefault="003779A5" w:rsidP="00DA0AB1">
      <w:pPr>
        <w:tabs>
          <w:tab w:val="left" w:pos="3686"/>
        </w:tabs>
        <w:spacing w:after="0" w:line="240" w:lineRule="auto"/>
        <w:rPr>
          <w:rFonts w:asciiTheme="minorBidi" w:hAnsiTheme="minorBidi"/>
          <w:sz w:val="24"/>
          <w:szCs w:val="24"/>
          <w:lang w:val="sv-SE"/>
        </w:rPr>
      </w:pPr>
      <w:r w:rsidRPr="005F3D00">
        <w:rPr>
          <w:rFonts w:asciiTheme="minorBidi" w:hAnsiTheme="minorBidi"/>
          <w:sz w:val="24"/>
          <w:szCs w:val="24"/>
          <w:lang w:val="sv-SE"/>
        </w:rPr>
        <w:t>postnummer</w:t>
      </w:r>
      <w:r w:rsidR="00087015" w:rsidRPr="005F3D00">
        <w:rPr>
          <w:rFonts w:asciiTheme="minorBidi" w:hAnsiTheme="minorBidi"/>
          <w:sz w:val="24"/>
          <w:szCs w:val="24"/>
          <w:lang w:val="sv-SE"/>
        </w:rPr>
        <w:t>/postort</w:t>
      </w:r>
      <w:r w:rsidRPr="005F3D00">
        <w:rPr>
          <w:rFonts w:asciiTheme="minorBidi" w:hAnsiTheme="minorBidi"/>
          <w:sz w:val="24"/>
          <w:szCs w:val="24"/>
          <w:lang w:val="sv-SE"/>
        </w:rPr>
        <w:t>:</w:t>
      </w:r>
      <w:r w:rsidRPr="005F3D00">
        <w:rPr>
          <w:rFonts w:asciiTheme="minorBidi" w:hAnsiTheme="minorBidi"/>
          <w:sz w:val="24"/>
          <w:szCs w:val="24"/>
          <w:lang w:val="sv-SE"/>
        </w:rPr>
        <w:tab/>
      </w:r>
      <w:r w:rsidR="00782A5F" w:rsidRPr="005F3D00">
        <w:rPr>
          <w:rFonts w:asciiTheme="minorBidi" w:hAnsiTheme="minorBidi"/>
          <w:sz w:val="24"/>
          <w:szCs w:val="24"/>
          <w:lang w:val="sv-SE"/>
        </w:rPr>
        <w:t>………………</w:t>
      </w:r>
      <w:r w:rsidR="004310CC">
        <w:rPr>
          <w:rFonts w:asciiTheme="minorBidi" w:hAnsiTheme="minorBidi"/>
          <w:sz w:val="24"/>
          <w:szCs w:val="24"/>
          <w:lang w:val="sv-SE"/>
        </w:rPr>
        <w:t>…</w:t>
      </w:r>
      <w:r w:rsidR="00782A5F" w:rsidRPr="005F3D00">
        <w:rPr>
          <w:rFonts w:asciiTheme="minorBidi" w:hAnsiTheme="minorBidi"/>
          <w:sz w:val="24"/>
          <w:szCs w:val="24"/>
          <w:lang w:val="sv-SE"/>
        </w:rPr>
        <w:t>…………………………………….……..</w:t>
      </w:r>
    </w:p>
    <w:p w14:paraId="4092069C" w14:textId="77777777" w:rsidR="003779A5" w:rsidRDefault="003779A5" w:rsidP="00DA0AB1">
      <w:pPr>
        <w:tabs>
          <w:tab w:val="left" w:pos="3686"/>
        </w:tabs>
        <w:spacing w:after="0" w:line="240" w:lineRule="auto"/>
        <w:rPr>
          <w:rFonts w:asciiTheme="minorBidi" w:hAnsiTheme="minorBidi"/>
          <w:lang w:val="sv-SE"/>
        </w:rPr>
      </w:pPr>
    </w:p>
    <w:p w14:paraId="5D07F11A" w14:textId="77777777" w:rsidR="005F3D00" w:rsidRPr="00F7280B" w:rsidRDefault="005F3D00" w:rsidP="00DA0AB1">
      <w:pPr>
        <w:tabs>
          <w:tab w:val="left" w:pos="3686"/>
        </w:tabs>
        <w:spacing w:after="0" w:line="240" w:lineRule="auto"/>
        <w:rPr>
          <w:rFonts w:asciiTheme="minorBidi" w:hAnsiTheme="minorBidi"/>
          <w:lang w:val="sv-SE"/>
        </w:rPr>
      </w:pPr>
    </w:p>
    <w:p w14:paraId="2BE4E562" w14:textId="03F2EA04" w:rsidR="003779A5" w:rsidRPr="005F3D00" w:rsidRDefault="003779A5" w:rsidP="00DA0AB1">
      <w:pPr>
        <w:tabs>
          <w:tab w:val="left" w:pos="3686"/>
        </w:tabs>
        <w:spacing w:after="0" w:line="240" w:lineRule="auto"/>
        <w:rPr>
          <w:rFonts w:asciiTheme="minorBidi" w:hAnsiTheme="minorBidi"/>
          <w:sz w:val="24"/>
          <w:szCs w:val="24"/>
          <w:lang w:val="sv-SE"/>
        </w:rPr>
      </w:pPr>
      <w:r w:rsidRPr="005F3D00">
        <w:rPr>
          <w:rFonts w:asciiTheme="minorBidi" w:hAnsiTheme="minorBidi"/>
          <w:sz w:val="24"/>
          <w:szCs w:val="24"/>
          <w:lang w:val="sv-SE"/>
        </w:rPr>
        <w:t>mobilnummer:</w:t>
      </w:r>
      <w:r w:rsidRPr="005F3D00">
        <w:rPr>
          <w:rFonts w:asciiTheme="minorBidi" w:hAnsiTheme="minorBidi"/>
          <w:sz w:val="24"/>
          <w:szCs w:val="24"/>
          <w:lang w:val="sv-SE"/>
        </w:rPr>
        <w:tab/>
      </w:r>
      <w:r w:rsidR="00782A5F" w:rsidRPr="005F3D00">
        <w:rPr>
          <w:rFonts w:asciiTheme="minorBidi" w:hAnsiTheme="minorBidi"/>
          <w:sz w:val="24"/>
          <w:szCs w:val="24"/>
          <w:lang w:val="sv-SE"/>
        </w:rPr>
        <w:t>……………………………………………………….……..</w:t>
      </w:r>
    </w:p>
    <w:p w14:paraId="0740A2FE" w14:textId="77777777" w:rsidR="003779A5" w:rsidRDefault="003779A5" w:rsidP="00DA0AB1">
      <w:pPr>
        <w:tabs>
          <w:tab w:val="left" w:pos="3686"/>
        </w:tabs>
        <w:spacing w:after="0" w:line="240" w:lineRule="auto"/>
        <w:rPr>
          <w:rFonts w:asciiTheme="minorBidi" w:hAnsiTheme="minorBidi"/>
          <w:lang w:val="sv-SE"/>
        </w:rPr>
      </w:pPr>
    </w:p>
    <w:p w14:paraId="25540B50" w14:textId="77777777" w:rsidR="005F3D00" w:rsidRPr="00F7280B" w:rsidRDefault="005F3D00" w:rsidP="00DA0AB1">
      <w:pPr>
        <w:tabs>
          <w:tab w:val="left" w:pos="3686"/>
        </w:tabs>
        <w:spacing w:after="0" w:line="240" w:lineRule="auto"/>
        <w:rPr>
          <w:rFonts w:asciiTheme="minorBidi" w:hAnsiTheme="minorBidi"/>
          <w:lang w:val="sv-SE"/>
        </w:rPr>
      </w:pPr>
    </w:p>
    <w:p w14:paraId="55B99B33" w14:textId="6F69CAE3" w:rsidR="003779A5" w:rsidRPr="005F3D00" w:rsidRDefault="003779A5" w:rsidP="00DA0AB1">
      <w:pPr>
        <w:tabs>
          <w:tab w:val="left" w:pos="3686"/>
        </w:tabs>
        <w:spacing w:after="0" w:line="240" w:lineRule="auto"/>
        <w:rPr>
          <w:rFonts w:asciiTheme="minorBidi" w:hAnsiTheme="minorBidi"/>
          <w:sz w:val="24"/>
          <w:szCs w:val="24"/>
          <w:lang w:val="sv-SE"/>
        </w:rPr>
      </w:pPr>
      <w:r w:rsidRPr="005F3D00">
        <w:rPr>
          <w:rFonts w:asciiTheme="minorBidi" w:hAnsiTheme="minorBidi"/>
          <w:sz w:val="24"/>
          <w:szCs w:val="24"/>
          <w:lang w:val="sv-SE"/>
        </w:rPr>
        <w:t>mejl:</w:t>
      </w:r>
      <w:r w:rsidRPr="005F3D00">
        <w:rPr>
          <w:rFonts w:asciiTheme="minorBidi" w:hAnsiTheme="minorBidi"/>
          <w:sz w:val="24"/>
          <w:szCs w:val="24"/>
          <w:lang w:val="sv-SE"/>
        </w:rPr>
        <w:tab/>
      </w:r>
      <w:r w:rsidR="00782A5F" w:rsidRPr="005F3D00">
        <w:rPr>
          <w:rFonts w:asciiTheme="minorBidi" w:hAnsiTheme="minorBidi"/>
          <w:sz w:val="24"/>
          <w:szCs w:val="24"/>
          <w:lang w:val="sv-SE"/>
        </w:rPr>
        <w:t>……………………………………………………….……..</w:t>
      </w:r>
    </w:p>
    <w:p w14:paraId="4C83E4D2" w14:textId="77777777" w:rsidR="003779A5" w:rsidRDefault="003779A5" w:rsidP="00DA0AB1">
      <w:pPr>
        <w:tabs>
          <w:tab w:val="left" w:pos="3686"/>
        </w:tabs>
        <w:spacing w:after="0" w:line="240" w:lineRule="auto"/>
        <w:rPr>
          <w:rFonts w:asciiTheme="minorBidi" w:hAnsiTheme="minorBidi"/>
          <w:lang w:val="sv-SE"/>
        </w:rPr>
      </w:pPr>
    </w:p>
    <w:p w14:paraId="2F157EA2" w14:textId="77777777" w:rsidR="005F3D00" w:rsidRPr="00F7280B" w:rsidRDefault="005F3D00" w:rsidP="00DA0AB1">
      <w:pPr>
        <w:tabs>
          <w:tab w:val="left" w:pos="3686"/>
        </w:tabs>
        <w:spacing w:after="0" w:line="240" w:lineRule="auto"/>
        <w:rPr>
          <w:rFonts w:asciiTheme="minorBidi" w:hAnsiTheme="minorBidi"/>
          <w:lang w:val="sv-SE"/>
        </w:rPr>
      </w:pPr>
    </w:p>
    <w:p w14:paraId="7AEE1857" w14:textId="3FDC41AE" w:rsidR="003779A5" w:rsidRPr="005F3D00" w:rsidRDefault="003779A5" w:rsidP="00DA0AB1">
      <w:pPr>
        <w:tabs>
          <w:tab w:val="left" w:pos="3686"/>
        </w:tabs>
        <w:spacing w:after="0" w:line="240" w:lineRule="auto"/>
        <w:rPr>
          <w:rFonts w:asciiTheme="minorBidi" w:hAnsiTheme="minorBidi"/>
          <w:sz w:val="24"/>
          <w:szCs w:val="24"/>
          <w:lang w:val="sv-SE"/>
        </w:rPr>
      </w:pPr>
      <w:r w:rsidRPr="005F3D00">
        <w:rPr>
          <w:rFonts w:asciiTheme="minorBidi" w:hAnsiTheme="minorBidi"/>
          <w:sz w:val="24"/>
          <w:szCs w:val="24"/>
          <w:lang w:val="sv-SE"/>
        </w:rPr>
        <w:t>födelsedatum/personnummer:</w:t>
      </w:r>
      <w:r w:rsidRPr="005F3D00">
        <w:rPr>
          <w:rFonts w:asciiTheme="minorBidi" w:hAnsiTheme="minorBidi"/>
          <w:sz w:val="24"/>
          <w:szCs w:val="24"/>
          <w:lang w:val="sv-SE"/>
        </w:rPr>
        <w:tab/>
      </w:r>
      <w:r w:rsidR="00782A5F" w:rsidRPr="005F3D00">
        <w:rPr>
          <w:rFonts w:asciiTheme="minorBidi" w:hAnsiTheme="minorBidi"/>
          <w:sz w:val="24"/>
          <w:szCs w:val="24"/>
          <w:lang w:val="sv-SE"/>
        </w:rPr>
        <w:t>……………………………………………………….……..</w:t>
      </w:r>
    </w:p>
    <w:p w14:paraId="1B28A975" w14:textId="77777777" w:rsidR="003779A5" w:rsidRDefault="003779A5" w:rsidP="003779A5">
      <w:pPr>
        <w:spacing w:after="0" w:line="240" w:lineRule="auto"/>
        <w:rPr>
          <w:rFonts w:asciiTheme="minorBidi" w:hAnsiTheme="minorBidi"/>
          <w:sz w:val="20"/>
          <w:szCs w:val="20"/>
          <w:lang w:val="sv-SE"/>
        </w:rPr>
      </w:pPr>
    </w:p>
    <w:p w14:paraId="7FB11184" w14:textId="77777777" w:rsidR="005F3D00" w:rsidRDefault="005F3D00" w:rsidP="003779A5">
      <w:pPr>
        <w:spacing w:after="0" w:line="240" w:lineRule="auto"/>
        <w:rPr>
          <w:rFonts w:asciiTheme="minorBidi" w:hAnsiTheme="minorBidi"/>
          <w:sz w:val="20"/>
          <w:szCs w:val="20"/>
          <w:lang w:val="sv-SE"/>
        </w:rPr>
      </w:pPr>
    </w:p>
    <w:p w14:paraId="7D085F3E" w14:textId="77777777" w:rsidR="005F3D00" w:rsidRDefault="005F3D00" w:rsidP="003779A5">
      <w:pPr>
        <w:spacing w:after="0" w:line="240" w:lineRule="auto"/>
        <w:rPr>
          <w:rFonts w:asciiTheme="minorBidi" w:hAnsiTheme="minorBidi"/>
          <w:sz w:val="20"/>
          <w:szCs w:val="20"/>
          <w:lang w:val="sv-SE"/>
        </w:rPr>
      </w:pPr>
    </w:p>
    <w:p w14:paraId="5B356688" w14:textId="0E2F3E37" w:rsidR="005B364F" w:rsidRPr="008E7202" w:rsidRDefault="002E532E" w:rsidP="00493B5E">
      <w:pPr>
        <w:tabs>
          <w:tab w:val="left" w:pos="5103"/>
        </w:tabs>
        <w:spacing w:after="0" w:line="240" w:lineRule="auto"/>
        <w:ind w:right="-286"/>
        <w:rPr>
          <w:rFonts w:asciiTheme="minorBidi" w:hAnsiTheme="minorBidi"/>
          <w:sz w:val="24"/>
          <w:szCs w:val="24"/>
          <w:lang w:val="sv-SE"/>
        </w:rPr>
      </w:pPr>
      <w:sdt>
        <w:sdtPr>
          <w:rPr>
            <w:rFonts w:asciiTheme="minorBidi" w:hAnsiTheme="minorBidi"/>
            <w:sz w:val="24"/>
            <w:szCs w:val="24"/>
            <w:lang w:val="sv-SE"/>
          </w:rPr>
          <w:id w:val="-138817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0CC">
            <w:rPr>
              <w:rFonts w:ascii="MS Gothic" w:eastAsia="MS Gothic" w:hAnsi="MS Gothic" w:hint="eastAsia"/>
              <w:sz w:val="24"/>
              <w:szCs w:val="24"/>
              <w:lang w:val="sv-SE"/>
            </w:rPr>
            <w:t>☐</w:t>
          </w:r>
        </w:sdtContent>
      </w:sdt>
      <w:r w:rsidR="005B364F" w:rsidRPr="008E7202">
        <w:rPr>
          <w:rFonts w:asciiTheme="minorBidi" w:hAnsiTheme="minorBidi"/>
          <w:sz w:val="24"/>
          <w:szCs w:val="24"/>
          <w:lang w:val="sv-SE"/>
        </w:rPr>
        <w:t xml:space="preserve"> </w:t>
      </w:r>
      <w:r w:rsidR="00975A8A" w:rsidRPr="008E7202">
        <w:rPr>
          <w:rFonts w:asciiTheme="minorBidi" w:hAnsiTheme="minorBidi"/>
          <w:b/>
          <w:bCs/>
          <w:sz w:val="24"/>
          <w:szCs w:val="24"/>
          <w:lang w:val="sv-SE"/>
        </w:rPr>
        <w:t>fredag</w:t>
      </w:r>
      <w:r w:rsidR="005B364F" w:rsidRPr="008E7202">
        <w:rPr>
          <w:rFonts w:asciiTheme="minorBidi" w:hAnsiTheme="minorBidi"/>
          <w:b/>
          <w:bCs/>
          <w:sz w:val="24"/>
          <w:szCs w:val="24"/>
          <w:lang w:val="sv-SE"/>
        </w:rPr>
        <w:t xml:space="preserve">, </w:t>
      </w:r>
      <w:r w:rsidR="00113BB5" w:rsidRPr="008E7202">
        <w:rPr>
          <w:rFonts w:asciiTheme="minorBidi" w:hAnsiTheme="minorBidi"/>
          <w:b/>
          <w:bCs/>
          <w:sz w:val="24"/>
          <w:szCs w:val="24"/>
          <w:lang w:val="sv-SE"/>
        </w:rPr>
        <w:t>9</w:t>
      </w:r>
      <w:r w:rsidR="005B364F" w:rsidRPr="008E7202">
        <w:rPr>
          <w:rFonts w:asciiTheme="minorBidi" w:hAnsiTheme="minorBidi"/>
          <w:b/>
          <w:bCs/>
          <w:sz w:val="24"/>
          <w:szCs w:val="24"/>
          <w:lang w:val="sv-SE"/>
        </w:rPr>
        <w:t xml:space="preserve">. </w:t>
      </w:r>
      <w:r w:rsidR="00113BB5" w:rsidRPr="008E7202">
        <w:rPr>
          <w:rFonts w:asciiTheme="minorBidi" w:hAnsiTheme="minorBidi"/>
          <w:b/>
          <w:bCs/>
          <w:sz w:val="24"/>
          <w:szCs w:val="24"/>
          <w:lang w:val="sv-SE"/>
        </w:rPr>
        <w:t>februari</w:t>
      </w:r>
      <w:r w:rsidR="005B364F" w:rsidRPr="008E7202">
        <w:rPr>
          <w:rFonts w:asciiTheme="minorBidi" w:hAnsiTheme="minorBidi"/>
          <w:b/>
          <w:bCs/>
          <w:sz w:val="24"/>
          <w:szCs w:val="24"/>
          <w:lang w:val="sv-SE"/>
        </w:rPr>
        <w:t xml:space="preserve"> 202</w:t>
      </w:r>
      <w:r w:rsidR="00113BB5" w:rsidRPr="008E7202">
        <w:rPr>
          <w:rFonts w:asciiTheme="minorBidi" w:hAnsiTheme="minorBidi"/>
          <w:b/>
          <w:bCs/>
          <w:sz w:val="24"/>
          <w:szCs w:val="24"/>
          <w:lang w:val="sv-SE"/>
        </w:rPr>
        <w:t>4</w:t>
      </w:r>
    </w:p>
    <w:p w14:paraId="2AAB644C" w14:textId="77777777" w:rsidR="005B364F" w:rsidRPr="00D57908" w:rsidRDefault="005B364F" w:rsidP="005B364F">
      <w:pPr>
        <w:spacing w:after="0" w:line="240" w:lineRule="auto"/>
        <w:rPr>
          <w:rFonts w:asciiTheme="minorBidi" w:hAnsiTheme="minorBidi"/>
          <w:sz w:val="8"/>
          <w:szCs w:val="8"/>
          <w:lang w:val="sv-SE"/>
        </w:rPr>
      </w:pPr>
    </w:p>
    <w:p w14:paraId="34B9F777" w14:textId="306EAF86" w:rsidR="005B364F" w:rsidRPr="008E7202" w:rsidRDefault="002E532E" w:rsidP="00E9516A">
      <w:pPr>
        <w:tabs>
          <w:tab w:val="left" w:pos="5103"/>
        </w:tabs>
        <w:spacing w:after="0" w:line="240" w:lineRule="auto"/>
        <w:ind w:right="-286"/>
        <w:rPr>
          <w:rFonts w:asciiTheme="minorBidi" w:hAnsiTheme="minorBidi"/>
          <w:sz w:val="24"/>
          <w:szCs w:val="24"/>
          <w:lang w:val="sv-SE"/>
        </w:rPr>
      </w:pPr>
      <w:sdt>
        <w:sdtPr>
          <w:rPr>
            <w:rFonts w:asciiTheme="minorBidi" w:hAnsiTheme="minorBidi"/>
            <w:sz w:val="24"/>
            <w:szCs w:val="24"/>
            <w:lang w:val="sv-SE"/>
          </w:rPr>
          <w:id w:val="6885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998" w:rsidRPr="008E7202">
            <w:rPr>
              <w:rFonts w:ascii="MS Gothic" w:eastAsia="MS Gothic" w:hAnsi="MS Gothic" w:hint="eastAsia"/>
              <w:sz w:val="24"/>
              <w:szCs w:val="24"/>
              <w:lang w:val="sv-SE"/>
            </w:rPr>
            <w:t>☐</w:t>
          </w:r>
        </w:sdtContent>
      </w:sdt>
      <w:r w:rsidR="00C23998" w:rsidRPr="008E7202">
        <w:rPr>
          <w:rFonts w:asciiTheme="minorBidi" w:hAnsiTheme="minorBidi"/>
          <w:sz w:val="24"/>
          <w:szCs w:val="24"/>
          <w:lang w:val="sv-SE"/>
        </w:rPr>
        <w:t xml:space="preserve"> </w:t>
      </w:r>
      <w:r w:rsidR="00C23998" w:rsidRPr="008E7202">
        <w:rPr>
          <w:rFonts w:asciiTheme="minorBidi" w:hAnsiTheme="minorBidi"/>
          <w:b/>
          <w:bCs/>
          <w:sz w:val="24"/>
          <w:szCs w:val="24"/>
          <w:lang w:val="sv-SE"/>
        </w:rPr>
        <w:t>torsdag, 28. mars 2024</w:t>
      </w:r>
    </w:p>
    <w:p w14:paraId="04337E5B" w14:textId="77777777" w:rsidR="005B364F" w:rsidRDefault="005B364F" w:rsidP="003779A5">
      <w:pPr>
        <w:spacing w:after="0" w:line="240" w:lineRule="auto"/>
        <w:rPr>
          <w:rFonts w:asciiTheme="minorBidi" w:hAnsiTheme="minorBidi"/>
          <w:sz w:val="10"/>
          <w:szCs w:val="10"/>
          <w:lang w:val="sv-SE"/>
        </w:rPr>
      </w:pPr>
    </w:p>
    <w:p w14:paraId="098A2ED8" w14:textId="24248F6D" w:rsidR="000A7C9C" w:rsidRPr="008E7202" w:rsidRDefault="002E532E" w:rsidP="000A7C9C">
      <w:pPr>
        <w:tabs>
          <w:tab w:val="left" w:pos="5103"/>
        </w:tabs>
        <w:spacing w:after="0" w:line="240" w:lineRule="auto"/>
        <w:ind w:right="-286"/>
        <w:rPr>
          <w:rFonts w:asciiTheme="minorBidi" w:hAnsiTheme="minorBidi"/>
          <w:sz w:val="24"/>
          <w:szCs w:val="24"/>
          <w:lang w:val="sv-SE"/>
        </w:rPr>
      </w:pPr>
      <w:sdt>
        <w:sdtPr>
          <w:rPr>
            <w:rFonts w:asciiTheme="minorBidi" w:hAnsiTheme="minorBidi"/>
            <w:sz w:val="24"/>
            <w:szCs w:val="24"/>
            <w:lang w:val="sv-SE"/>
          </w:rPr>
          <w:id w:val="-164480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9C" w:rsidRPr="008E7202">
            <w:rPr>
              <w:rFonts w:ascii="MS Gothic" w:eastAsia="MS Gothic" w:hAnsi="MS Gothic" w:hint="eastAsia"/>
              <w:sz w:val="24"/>
              <w:szCs w:val="24"/>
              <w:lang w:val="sv-SE"/>
            </w:rPr>
            <w:t>☐</w:t>
          </w:r>
        </w:sdtContent>
      </w:sdt>
      <w:r w:rsidR="000A7C9C" w:rsidRPr="008E7202">
        <w:rPr>
          <w:rFonts w:asciiTheme="minorBidi" w:hAnsiTheme="minorBidi"/>
          <w:sz w:val="24"/>
          <w:szCs w:val="24"/>
          <w:lang w:val="sv-SE"/>
        </w:rPr>
        <w:t xml:space="preserve"> </w:t>
      </w:r>
      <w:r w:rsidR="000A7C9C" w:rsidRPr="008E7202">
        <w:rPr>
          <w:rFonts w:asciiTheme="minorBidi" w:hAnsiTheme="minorBidi"/>
          <w:b/>
          <w:bCs/>
          <w:sz w:val="24"/>
          <w:szCs w:val="24"/>
          <w:lang w:val="sv-SE"/>
        </w:rPr>
        <w:t xml:space="preserve">fredag, </w:t>
      </w:r>
      <w:r w:rsidR="00357718" w:rsidRPr="008E7202">
        <w:rPr>
          <w:rFonts w:asciiTheme="minorBidi" w:hAnsiTheme="minorBidi"/>
          <w:b/>
          <w:bCs/>
          <w:sz w:val="24"/>
          <w:szCs w:val="24"/>
          <w:lang w:val="sv-SE"/>
        </w:rPr>
        <w:t>1</w:t>
      </w:r>
      <w:r w:rsidR="00C23998" w:rsidRPr="008E7202">
        <w:rPr>
          <w:rFonts w:asciiTheme="minorBidi" w:hAnsiTheme="minorBidi"/>
          <w:b/>
          <w:bCs/>
          <w:sz w:val="24"/>
          <w:szCs w:val="24"/>
          <w:lang w:val="sv-SE"/>
        </w:rPr>
        <w:t xml:space="preserve">9. </w:t>
      </w:r>
      <w:r w:rsidR="00357718" w:rsidRPr="008E7202">
        <w:rPr>
          <w:rFonts w:asciiTheme="minorBidi" w:hAnsiTheme="minorBidi"/>
          <w:b/>
          <w:bCs/>
          <w:sz w:val="24"/>
          <w:szCs w:val="24"/>
          <w:lang w:val="sv-SE"/>
        </w:rPr>
        <w:t>april</w:t>
      </w:r>
      <w:r w:rsidR="00C23998" w:rsidRPr="008E7202">
        <w:rPr>
          <w:rFonts w:asciiTheme="minorBidi" w:hAnsiTheme="minorBidi"/>
          <w:b/>
          <w:bCs/>
          <w:sz w:val="24"/>
          <w:szCs w:val="24"/>
          <w:lang w:val="sv-SE"/>
        </w:rPr>
        <w:t xml:space="preserve"> 2024</w:t>
      </w:r>
    </w:p>
    <w:p w14:paraId="1C6AF9BC" w14:textId="77777777" w:rsidR="000A7C9C" w:rsidRDefault="000A7C9C" w:rsidP="003779A5">
      <w:pPr>
        <w:spacing w:after="0" w:line="240" w:lineRule="auto"/>
        <w:rPr>
          <w:rFonts w:asciiTheme="minorBidi" w:hAnsiTheme="minorBidi"/>
          <w:sz w:val="10"/>
          <w:szCs w:val="10"/>
          <w:lang w:val="sv-SE"/>
        </w:rPr>
      </w:pPr>
    </w:p>
    <w:p w14:paraId="20DC0CC6" w14:textId="584C7C1E" w:rsidR="000A7C9C" w:rsidRPr="008E7202" w:rsidRDefault="002E532E" w:rsidP="000A7C9C">
      <w:pPr>
        <w:tabs>
          <w:tab w:val="left" w:pos="5103"/>
        </w:tabs>
        <w:spacing w:after="0" w:line="240" w:lineRule="auto"/>
        <w:ind w:right="-286"/>
        <w:rPr>
          <w:rFonts w:asciiTheme="minorBidi" w:hAnsiTheme="minorBidi"/>
          <w:sz w:val="24"/>
          <w:szCs w:val="24"/>
          <w:lang w:val="sv-SE"/>
        </w:rPr>
      </w:pPr>
      <w:sdt>
        <w:sdtPr>
          <w:rPr>
            <w:rFonts w:asciiTheme="minorBidi" w:hAnsiTheme="minorBidi"/>
            <w:sz w:val="24"/>
            <w:szCs w:val="24"/>
            <w:lang w:val="sv-SE"/>
          </w:rPr>
          <w:id w:val="-47391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9C" w:rsidRPr="008E7202">
            <w:rPr>
              <w:rFonts w:ascii="MS Gothic" w:eastAsia="MS Gothic" w:hAnsi="MS Gothic" w:hint="eastAsia"/>
              <w:sz w:val="24"/>
              <w:szCs w:val="24"/>
              <w:lang w:val="sv-SE"/>
            </w:rPr>
            <w:t>☐</w:t>
          </w:r>
        </w:sdtContent>
      </w:sdt>
      <w:r w:rsidR="000A7C9C" w:rsidRPr="008E7202">
        <w:rPr>
          <w:rFonts w:asciiTheme="minorBidi" w:hAnsiTheme="minorBidi"/>
          <w:sz w:val="24"/>
          <w:szCs w:val="24"/>
          <w:lang w:val="sv-SE"/>
        </w:rPr>
        <w:t xml:space="preserve"> </w:t>
      </w:r>
      <w:r w:rsidR="00357718" w:rsidRPr="008E7202">
        <w:rPr>
          <w:rFonts w:asciiTheme="minorBidi" w:hAnsiTheme="minorBidi"/>
          <w:b/>
          <w:bCs/>
          <w:sz w:val="24"/>
          <w:szCs w:val="24"/>
          <w:lang w:val="sv-SE"/>
        </w:rPr>
        <w:t>fredag, 24. maj 2024</w:t>
      </w:r>
    </w:p>
    <w:p w14:paraId="7E53DA09" w14:textId="77777777" w:rsidR="000A7C9C" w:rsidRPr="000A7C9C" w:rsidRDefault="000A7C9C" w:rsidP="003779A5">
      <w:pPr>
        <w:spacing w:after="0" w:line="240" w:lineRule="auto"/>
        <w:rPr>
          <w:rFonts w:asciiTheme="minorBidi" w:hAnsiTheme="minorBidi"/>
          <w:sz w:val="20"/>
          <w:szCs w:val="20"/>
          <w:lang w:val="sv-SE"/>
        </w:rPr>
      </w:pPr>
    </w:p>
    <w:p w14:paraId="3665CE88" w14:textId="73F1B64C" w:rsidR="00B74C44" w:rsidRPr="004537A0" w:rsidRDefault="00B74C44" w:rsidP="00B74C44">
      <w:pPr>
        <w:tabs>
          <w:tab w:val="left" w:pos="3686"/>
        </w:tabs>
        <w:spacing w:after="0" w:line="240" w:lineRule="auto"/>
        <w:rPr>
          <w:rFonts w:asciiTheme="minorBidi" w:hAnsiTheme="minorBidi"/>
          <w:sz w:val="20"/>
          <w:szCs w:val="20"/>
          <w:lang w:val="sv-SE"/>
        </w:rPr>
      </w:pPr>
      <w:r w:rsidRPr="004537A0">
        <w:rPr>
          <w:rFonts w:asciiTheme="minorBidi" w:hAnsiTheme="minorBidi"/>
          <w:sz w:val="20"/>
          <w:szCs w:val="20"/>
          <w:lang w:val="sv-SE"/>
        </w:rPr>
        <w:t>…………………………………………………………………………………………………………………</w:t>
      </w:r>
      <w:r w:rsidR="00C90FAB">
        <w:rPr>
          <w:rFonts w:asciiTheme="minorBidi" w:hAnsiTheme="minorBidi"/>
          <w:sz w:val="20"/>
          <w:szCs w:val="20"/>
          <w:lang w:val="sv-SE"/>
        </w:rPr>
        <w:t>……</w:t>
      </w:r>
      <w:r w:rsidR="00782A5F">
        <w:rPr>
          <w:rFonts w:asciiTheme="minorBidi" w:hAnsiTheme="minorBidi"/>
          <w:sz w:val="20"/>
          <w:szCs w:val="20"/>
          <w:lang w:val="sv-SE"/>
        </w:rPr>
        <w:t>...</w:t>
      </w:r>
      <w:r w:rsidRPr="004537A0">
        <w:rPr>
          <w:rFonts w:asciiTheme="minorBidi" w:hAnsiTheme="minorBidi"/>
          <w:sz w:val="20"/>
          <w:szCs w:val="20"/>
          <w:lang w:val="sv-SE"/>
        </w:rPr>
        <w:t>…….</w:t>
      </w:r>
    </w:p>
    <w:p w14:paraId="7AB0F5AB" w14:textId="77777777" w:rsidR="00B74C44" w:rsidRDefault="00B74C44" w:rsidP="00B74C44">
      <w:pPr>
        <w:tabs>
          <w:tab w:val="left" w:pos="3686"/>
        </w:tabs>
        <w:spacing w:after="0" w:line="240" w:lineRule="auto"/>
        <w:rPr>
          <w:rFonts w:asciiTheme="minorBidi" w:hAnsiTheme="minorBidi"/>
          <w:sz w:val="20"/>
          <w:szCs w:val="20"/>
          <w:lang w:val="sv-SE"/>
        </w:rPr>
      </w:pPr>
    </w:p>
    <w:p w14:paraId="7B2DA014" w14:textId="77777777" w:rsidR="000A7C9C" w:rsidRPr="000A7C9C" w:rsidRDefault="000A7C9C" w:rsidP="00B74C44">
      <w:pPr>
        <w:tabs>
          <w:tab w:val="left" w:pos="3686"/>
        </w:tabs>
        <w:spacing w:after="0" w:line="240" w:lineRule="auto"/>
        <w:rPr>
          <w:rFonts w:asciiTheme="minorBidi" w:hAnsiTheme="minorBidi"/>
          <w:sz w:val="20"/>
          <w:szCs w:val="20"/>
          <w:lang w:val="sv-SE"/>
        </w:rPr>
      </w:pPr>
    </w:p>
    <w:p w14:paraId="71CD9F26" w14:textId="77777777" w:rsidR="00B74C44" w:rsidRPr="000A7C9C" w:rsidRDefault="00B74C44" w:rsidP="00B74C44">
      <w:pPr>
        <w:spacing w:after="0" w:line="240" w:lineRule="auto"/>
        <w:rPr>
          <w:rFonts w:asciiTheme="minorBidi" w:hAnsiTheme="minorBidi"/>
          <w:b/>
          <w:bCs/>
          <w:color w:val="0070C0"/>
          <w:sz w:val="28"/>
          <w:szCs w:val="28"/>
          <w:lang w:val="sv-SE"/>
        </w:rPr>
      </w:pPr>
      <w:r w:rsidRPr="000A7C9C">
        <w:rPr>
          <w:rFonts w:asciiTheme="minorBidi" w:hAnsiTheme="minorBidi"/>
          <w:b/>
          <w:bCs/>
          <w:color w:val="0070C0"/>
          <w:sz w:val="28"/>
          <w:szCs w:val="28"/>
          <w:lang w:val="sv-SE"/>
        </w:rPr>
        <w:t>Övrigt</w:t>
      </w:r>
    </w:p>
    <w:p w14:paraId="785F62B9" w14:textId="77777777" w:rsidR="00B74C44" w:rsidRPr="000A7C9C" w:rsidRDefault="00B74C44" w:rsidP="00B74C44">
      <w:pPr>
        <w:tabs>
          <w:tab w:val="left" w:pos="3686"/>
        </w:tabs>
        <w:spacing w:after="0" w:line="240" w:lineRule="auto"/>
        <w:rPr>
          <w:rFonts w:asciiTheme="minorBidi" w:hAnsiTheme="minorBidi"/>
          <w:sz w:val="16"/>
          <w:szCs w:val="16"/>
          <w:lang w:val="sv-SE"/>
        </w:rPr>
      </w:pPr>
    </w:p>
    <w:p w14:paraId="7E5B3F06" w14:textId="22EDCC86" w:rsidR="00B74C44" w:rsidRPr="000A7C9C" w:rsidRDefault="002E532E" w:rsidP="00B74C44">
      <w:pPr>
        <w:tabs>
          <w:tab w:val="left" w:pos="3686"/>
        </w:tabs>
        <w:spacing w:after="0" w:line="240" w:lineRule="auto"/>
        <w:ind w:right="-428"/>
        <w:rPr>
          <w:rFonts w:asciiTheme="minorBidi" w:eastAsia="MS Gothic" w:hAnsiTheme="minorBidi"/>
          <w:sz w:val="24"/>
          <w:szCs w:val="24"/>
          <w:lang w:val="sv-SE"/>
        </w:rPr>
      </w:pPr>
      <w:sdt>
        <w:sdtPr>
          <w:rPr>
            <w:rFonts w:asciiTheme="minorBidi" w:eastAsia="MS Gothic" w:hAnsiTheme="minorBidi"/>
            <w:sz w:val="24"/>
            <w:szCs w:val="24"/>
            <w:lang w:val="sv-SE"/>
          </w:rPr>
          <w:id w:val="-40375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C44" w:rsidRPr="000A7C9C">
            <w:rPr>
              <w:rFonts w:ascii="MS Gothic" w:eastAsia="MS Gothic" w:hAnsi="MS Gothic" w:hint="eastAsia"/>
              <w:sz w:val="24"/>
              <w:szCs w:val="24"/>
              <w:lang w:val="sv-SE"/>
            </w:rPr>
            <w:t>☐</w:t>
          </w:r>
        </w:sdtContent>
      </w:sdt>
      <w:r w:rsidR="00B74C44" w:rsidRPr="000A7C9C">
        <w:rPr>
          <w:rFonts w:asciiTheme="minorBidi" w:eastAsia="MS Gothic" w:hAnsiTheme="minorBidi"/>
          <w:sz w:val="24"/>
          <w:szCs w:val="24"/>
          <w:lang w:val="sv-SE"/>
        </w:rPr>
        <w:t xml:space="preserve"> jag tillåter att </w:t>
      </w:r>
      <w:proofErr w:type="spellStart"/>
      <w:r w:rsidR="00B74C44" w:rsidRPr="000A7C9C">
        <w:rPr>
          <w:rFonts w:asciiTheme="minorBidi" w:eastAsia="MS Gothic" w:hAnsiTheme="minorBidi"/>
          <w:sz w:val="24"/>
          <w:szCs w:val="24"/>
          <w:lang w:val="sv-SE"/>
        </w:rPr>
        <w:t>SwiSwe</w:t>
      </w:r>
      <w:proofErr w:type="spellEnd"/>
      <w:r w:rsidR="00B74C44" w:rsidRPr="000A7C9C">
        <w:rPr>
          <w:rFonts w:asciiTheme="minorBidi" w:eastAsia="MS Gothic" w:hAnsiTheme="minorBidi"/>
          <w:sz w:val="24"/>
          <w:szCs w:val="24"/>
          <w:lang w:val="sv-SE"/>
        </w:rPr>
        <w:t xml:space="preserve"> Tennis kan använda min mejladress för att skicka information om</w:t>
      </w:r>
      <w:r w:rsidR="008735FE">
        <w:rPr>
          <w:rFonts w:asciiTheme="minorBidi" w:eastAsia="MS Gothic" w:hAnsiTheme="minorBidi"/>
          <w:sz w:val="24"/>
          <w:szCs w:val="24"/>
          <w:lang w:val="sv-SE"/>
        </w:rPr>
        <w:br/>
        <w:t xml:space="preserve">    </w:t>
      </w:r>
      <w:r w:rsidR="00B74C44" w:rsidRPr="000A7C9C">
        <w:rPr>
          <w:rFonts w:asciiTheme="minorBidi" w:eastAsia="MS Gothic" w:hAnsiTheme="minorBidi"/>
          <w:sz w:val="24"/>
          <w:szCs w:val="24"/>
          <w:lang w:val="sv-SE"/>
        </w:rPr>
        <w:t xml:space="preserve"> deras</w:t>
      </w:r>
      <w:r w:rsidR="00A448AA" w:rsidRPr="000A7C9C">
        <w:rPr>
          <w:rFonts w:asciiTheme="minorBidi" w:eastAsia="MS Gothic" w:hAnsiTheme="minorBidi"/>
          <w:sz w:val="24"/>
          <w:szCs w:val="24"/>
          <w:lang w:val="sv-SE"/>
        </w:rPr>
        <w:t xml:space="preserve"> kommande</w:t>
      </w:r>
      <w:r w:rsidR="008735FE">
        <w:rPr>
          <w:rFonts w:asciiTheme="minorBidi" w:eastAsia="MS Gothic" w:hAnsiTheme="minorBidi"/>
          <w:sz w:val="24"/>
          <w:szCs w:val="24"/>
          <w:lang w:val="sv-SE"/>
        </w:rPr>
        <w:t xml:space="preserve"> </w:t>
      </w:r>
      <w:r w:rsidR="00B74C44" w:rsidRPr="000A7C9C">
        <w:rPr>
          <w:rFonts w:asciiTheme="minorBidi" w:eastAsia="MS Gothic" w:hAnsiTheme="minorBidi"/>
          <w:sz w:val="24"/>
          <w:szCs w:val="24"/>
          <w:lang w:val="sv-SE"/>
        </w:rPr>
        <w:t>aktiviteter till mig</w:t>
      </w:r>
    </w:p>
    <w:p w14:paraId="0D8DD812" w14:textId="77777777" w:rsidR="00B74C44" w:rsidRPr="000A7C9C" w:rsidRDefault="00B74C44" w:rsidP="00B74C44">
      <w:pPr>
        <w:tabs>
          <w:tab w:val="left" w:pos="3686"/>
        </w:tabs>
        <w:spacing w:after="0" w:line="240" w:lineRule="auto"/>
        <w:rPr>
          <w:rFonts w:asciiTheme="minorBidi" w:hAnsiTheme="minorBidi"/>
          <w:sz w:val="16"/>
          <w:szCs w:val="16"/>
          <w:lang w:val="sv-SE"/>
        </w:rPr>
      </w:pPr>
    </w:p>
    <w:p w14:paraId="15A6ED01" w14:textId="77777777" w:rsidR="00B74C44" w:rsidRPr="000A7C9C" w:rsidRDefault="002E532E" w:rsidP="00B74C44">
      <w:pPr>
        <w:tabs>
          <w:tab w:val="left" w:pos="3686"/>
        </w:tabs>
        <w:spacing w:after="0" w:line="240" w:lineRule="auto"/>
        <w:rPr>
          <w:rFonts w:asciiTheme="minorBidi" w:eastAsia="MS Gothic" w:hAnsiTheme="minorBidi"/>
          <w:sz w:val="24"/>
          <w:szCs w:val="24"/>
          <w:lang w:val="sv-SE"/>
        </w:rPr>
      </w:pPr>
      <w:sdt>
        <w:sdtPr>
          <w:rPr>
            <w:rFonts w:asciiTheme="minorBidi" w:eastAsia="MS Gothic" w:hAnsiTheme="minorBidi"/>
            <w:sz w:val="24"/>
            <w:szCs w:val="24"/>
            <w:lang w:val="sv-SE"/>
          </w:rPr>
          <w:id w:val="96601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C44" w:rsidRPr="000A7C9C">
            <w:rPr>
              <w:rFonts w:ascii="MS Gothic" w:eastAsia="MS Gothic" w:hAnsi="MS Gothic" w:hint="eastAsia"/>
              <w:sz w:val="24"/>
              <w:szCs w:val="24"/>
              <w:lang w:val="sv-SE"/>
            </w:rPr>
            <w:t>☐</w:t>
          </w:r>
        </w:sdtContent>
      </w:sdt>
      <w:r w:rsidR="00B74C44" w:rsidRPr="000A7C9C">
        <w:rPr>
          <w:rFonts w:asciiTheme="minorBidi" w:eastAsia="MS Gothic" w:hAnsiTheme="minorBidi"/>
          <w:sz w:val="24"/>
          <w:szCs w:val="24"/>
          <w:lang w:val="sv-SE"/>
        </w:rPr>
        <w:t xml:space="preserve"> jag tillåter att </w:t>
      </w:r>
      <w:proofErr w:type="spellStart"/>
      <w:r w:rsidR="00B74C44" w:rsidRPr="000A7C9C">
        <w:rPr>
          <w:rFonts w:asciiTheme="minorBidi" w:eastAsia="MS Gothic" w:hAnsiTheme="minorBidi"/>
          <w:sz w:val="24"/>
          <w:szCs w:val="24"/>
          <w:lang w:val="sv-SE"/>
        </w:rPr>
        <w:t>SwiSwe</w:t>
      </w:r>
      <w:proofErr w:type="spellEnd"/>
      <w:r w:rsidR="00B74C44" w:rsidRPr="000A7C9C">
        <w:rPr>
          <w:rFonts w:asciiTheme="minorBidi" w:eastAsia="MS Gothic" w:hAnsiTheme="minorBidi"/>
          <w:sz w:val="24"/>
          <w:szCs w:val="24"/>
          <w:lang w:val="sv-SE"/>
        </w:rPr>
        <w:t xml:space="preserve"> Tennis får publicera bilder med mig på sociala medier</w:t>
      </w:r>
    </w:p>
    <w:p w14:paraId="3FDEF743" w14:textId="77777777" w:rsidR="00B74C44" w:rsidRPr="000A7C9C" w:rsidRDefault="00B74C44" w:rsidP="00B74C44">
      <w:pPr>
        <w:tabs>
          <w:tab w:val="left" w:pos="3686"/>
        </w:tabs>
        <w:spacing w:after="0" w:line="240" w:lineRule="auto"/>
        <w:rPr>
          <w:rFonts w:asciiTheme="minorBidi" w:eastAsia="MS Gothic" w:hAnsiTheme="minorBidi"/>
          <w:sz w:val="16"/>
          <w:szCs w:val="16"/>
          <w:lang w:val="sv-SE"/>
        </w:rPr>
      </w:pPr>
    </w:p>
    <w:p w14:paraId="67C08C25" w14:textId="5D7A14A6" w:rsidR="00B74C44" w:rsidRPr="000A7C9C" w:rsidRDefault="002E532E" w:rsidP="00B74C44">
      <w:pPr>
        <w:tabs>
          <w:tab w:val="left" w:pos="3686"/>
        </w:tabs>
        <w:spacing w:after="0" w:line="240" w:lineRule="auto"/>
        <w:ind w:right="-853"/>
        <w:rPr>
          <w:rFonts w:asciiTheme="minorBidi" w:eastAsia="MS Gothic" w:hAnsiTheme="minorBidi"/>
          <w:sz w:val="24"/>
          <w:szCs w:val="24"/>
          <w:lang w:val="sv-SE"/>
        </w:rPr>
      </w:pPr>
      <w:sdt>
        <w:sdtPr>
          <w:rPr>
            <w:rFonts w:asciiTheme="minorBidi" w:eastAsia="MS Gothic" w:hAnsiTheme="minorBidi" w:hint="eastAsia"/>
            <w:sz w:val="24"/>
            <w:szCs w:val="24"/>
            <w:lang w:val="sv-SE"/>
          </w:rPr>
          <w:id w:val="47688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C44" w:rsidRPr="000A7C9C">
            <w:rPr>
              <w:rFonts w:asciiTheme="minorBidi" w:eastAsia="MS Gothic" w:hAnsiTheme="minorBidi" w:hint="eastAsia"/>
              <w:sz w:val="24"/>
              <w:szCs w:val="24"/>
              <w:lang w:val="sv-SE"/>
            </w:rPr>
            <w:t>☐</w:t>
          </w:r>
        </w:sdtContent>
      </w:sdt>
      <w:r w:rsidR="00B74C44" w:rsidRPr="000A7C9C">
        <w:rPr>
          <w:rFonts w:asciiTheme="minorBidi" w:eastAsia="MS Gothic" w:hAnsiTheme="minorBidi" w:hint="eastAsia"/>
          <w:sz w:val="24"/>
          <w:szCs w:val="24"/>
          <w:lang w:val="sv-SE"/>
        </w:rPr>
        <w:t xml:space="preserve"> </w:t>
      </w:r>
      <w:r w:rsidR="00B74C44" w:rsidRPr="000A7C9C">
        <w:rPr>
          <w:rFonts w:asciiTheme="minorBidi" w:eastAsia="MS Gothic" w:hAnsiTheme="minorBidi"/>
          <w:sz w:val="24"/>
          <w:szCs w:val="24"/>
          <w:lang w:val="sv-SE"/>
        </w:rPr>
        <w:t xml:space="preserve">jag bekräftar att jag har en egen olycksfallsförsäkring. Om något händer mig, hålls </w:t>
      </w:r>
      <w:r w:rsidR="008735FE">
        <w:rPr>
          <w:rFonts w:asciiTheme="minorBidi" w:eastAsia="MS Gothic" w:hAnsiTheme="minorBidi"/>
          <w:sz w:val="24"/>
          <w:szCs w:val="24"/>
          <w:lang w:val="sv-SE"/>
        </w:rPr>
        <w:br/>
        <w:t xml:space="preserve">     </w:t>
      </w:r>
      <w:proofErr w:type="spellStart"/>
      <w:r w:rsidR="00B74C44" w:rsidRPr="000A7C9C">
        <w:rPr>
          <w:rFonts w:asciiTheme="minorBidi" w:eastAsia="MS Gothic" w:hAnsiTheme="minorBidi"/>
          <w:sz w:val="24"/>
          <w:szCs w:val="24"/>
          <w:lang w:val="sv-SE"/>
        </w:rPr>
        <w:t>SwiSwe</w:t>
      </w:r>
      <w:proofErr w:type="spellEnd"/>
      <w:r w:rsidR="00B74C44" w:rsidRPr="000A7C9C">
        <w:rPr>
          <w:rFonts w:asciiTheme="minorBidi" w:eastAsia="MS Gothic" w:hAnsiTheme="minorBidi"/>
          <w:sz w:val="24"/>
          <w:szCs w:val="24"/>
          <w:lang w:val="sv-SE"/>
        </w:rPr>
        <w:t xml:space="preserve"> Tennis inte</w:t>
      </w:r>
      <w:r w:rsidR="008735FE">
        <w:rPr>
          <w:rFonts w:asciiTheme="minorBidi" w:eastAsia="MS Gothic" w:hAnsiTheme="minorBidi"/>
          <w:sz w:val="24"/>
          <w:szCs w:val="24"/>
          <w:lang w:val="sv-SE"/>
        </w:rPr>
        <w:t xml:space="preserve"> </w:t>
      </w:r>
      <w:r w:rsidR="00B74C44" w:rsidRPr="000A7C9C">
        <w:rPr>
          <w:rFonts w:asciiTheme="minorBidi" w:eastAsia="MS Gothic" w:hAnsiTheme="minorBidi"/>
          <w:sz w:val="24"/>
          <w:szCs w:val="24"/>
          <w:lang w:val="sv-SE"/>
        </w:rPr>
        <w:t>ansvarig.</w:t>
      </w:r>
    </w:p>
    <w:p w14:paraId="60CD5A3B" w14:textId="77777777" w:rsidR="00B74C44" w:rsidRDefault="00B74C44" w:rsidP="00B74C44">
      <w:pPr>
        <w:tabs>
          <w:tab w:val="left" w:pos="3686"/>
        </w:tabs>
        <w:spacing w:after="0" w:line="240" w:lineRule="auto"/>
        <w:ind w:right="-853"/>
        <w:rPr>
          <w:rFonts w:asciiTheme="minorBidi" w:eastAsia="MS Gothic" w:hAnsiTheme="minorBidi"/>
          <w:sz w:val="20"/>
          <w:szCs w:val="20"/>
          <w:lang w:val="sv-SE"/>
        </w:rPr>
      </w:pPr>
    </w:p>
    <w:p w14:paraId="59C92B21" w14:textId="77777777" w:rsidR="000A7C9C" w:rsidRDefault="000A7C9C" w:rsidP="00B74C44">
      <w:pPr>
        <w:tabs>
          <w:tab w:val="left" w:pos="3686"/>
        </w:tabs>
        <w:spacing w:after="0" w:line="240" w:lineRule="auto"/>
        <w:ind w:right="-853"/>
        <w:rPr>
          <w:rFonts w:asciiTheme="minorBidi" w:eastAsia="MS Gothic" w:hAnsiTheme="minorBidi"/>
          <w:sz w:val="20"/>
          <w:szCs w:val="20"/>
          <w:lang w:val="sv-SE"/>
        </w:rPr>
      </w:pPr>
    </w:p>
    <w:p w14:paraId="2D463AE3" w14:textId="77777777" w:rsidR="000A7C9C" w:rsidRDefault="000A7C9C" w:rsidP="00B74C44">
      <w:pPr>
        <w:tabs>
          <w:tab w:val="left" w:pos="3686"/>
        </w:tabs>
        <w:spacing w:after="0" w:line="240" w:lineRule="auto"/>
        <w:ind w:right="-853"/>
        <w:rPr>
          <w:rFonts w:asciiTheme="minorBidi" w:eastAsia="MS Gothic" w:hAnsiTheme="minorBidi"/>
          <w:sz w:val="20"/>
          <w:szCs w:val="20"/>
          <w:lang w:val="sv-SE"/>
        </w:rPr>
      </w:pPr>
    </w:p>
    <w:p w14:paraId="0BBC42CD" w14:textId="5EAA1900" w:rsidR="003779A5" w:rsidRPr="000A7C9C" w:rsidRDefault="008E7202" w:rsidP="00C90FAB">
      <w:pPr>
        <w:tabs>
          <w:tab w:val="left" w:pos="3686"/>
          <w:tab w:val="left" w:pos="5103"/>
        </w:tabs>
        <w:spacing w:after="0" w:line="240" w:lineRule="auto"/>
        <w:ind w:right="-853"/>
        <w:rPr>
          <w:rFonts w:asciiTheme="minorBidi" w:eastAsia="MS Gothic" w:hAnsiTheme="minorBidi"/>
          <w:sz w:val="24"/>
          <w:szCs w:val="24"/>
          <w:lang w:val="sv-SE"/>
        </w:rPr>
      </w:pPr>
      <w:r w:rsidRPr="000A7C9C">
        <w:rPr>
          <w:rFonts w:asciiTheme="minorBidi" w:eastAsia="MS Gothic" w:hAnsiTheme="minorBidi"/>
          <w:sz w:val="24"/>
          <w:szCs w:val="24"/>
          <w:lang w:val="sv-SE"/>
        </w:rPr>
        <w:t>D</w:t>
      </w:r>
      <w:r w:rsidR="00B74C44" w:rsidRPr="000A7C9C">
        <w:rPr>
          <w:rFonts w:asciiTheme="minorBidi" w:eastAsia="MS Gothic" w:hAnsiTheme="minorBidi"/>
          <w:sz w:val="24"/>
          <w:szCs w:val="24"/>
          <w:lang w:val="sv-SE"/>
        </w:rPr>
        <w:t>atum</w:t>
      </w:r>
      <w:r>
        <w:rPr>
          <w:rFonts w:asciiTheme="minorBidi" w:eastAsia="MS Gothic" w:hAnsiTheme="minorBidi"/>
          <w:sz w:val="24"/>
          <w:szCs w:val="24"/>
          <w:lang w:val="sv-SE"/>
        </w:rPr>
        <w:t xml:space="preserve"> </w:t>
      </w:r>
      <w:r w:rsidR="00B74C44" w:rsidRPr="000A7C9C">
        <w:rPr>
          <w:rFonts w:asciiTheme="minorBidi" w:eastAsia="MS Gothic" w:hAnsiTheme="minorBidi"/>
          <w:sz w:val="24"/>
          <w:szCs w:val="24"/>
          <w:lang w:val="sv-SE"/>
        </w:rPr>
        <w:t>/</w:t>
      </w:r>
      <w:r>
        <w:rPr>
          <w:rFonts w:asciiTheme="minorBidi" w:eastAsia="MS Gothic" w:hAnsiTheme="minorBidi"/>
          <w:sz w:val="24"/>
          <w:szCs w:val="24"/>
          <w:lang w:val="sv-SE"/>
        </w:rPr>
        <w:t xml:space="preserve"> </w:t>
      </w:r>
      <w:r w:rsidR="00B74C44" w:rsidRPr="000A7C9C">
        <w:rPr>
          <w:rFonts w:asciiTheme="minorBidi" w:eastAsia="MS Gothic" w:hAnsiTheme="minorBidi"/>
          <w:sz w:val="24"/>
          <w:szCs w:val="24"/>
          <w:lang w:val="sv-SE"/>
        </w:rPr>
        <w:t>ort</w:t>
      </w:r>
      <w:r>
        <w:rPr>
          <w:rFonts w:asciiTheme="minorBidi" w:eastAsia="MS Gothic" w:hAnsiTheme="minorBidi"/>
          <w:sz w:val="24"/>
          <w:szCs w:val="24"/>
          <w:lang w:val="sv-SE"/>
        </w:rPr>
        <w:t xml:space="preserve"> </w:t>
      </w:r>
      <w:r w:rsidR="00B74C44" w:rsidRPr="000A7C9C">
        <w:rPr>
          <w:rFonts w:asciiTheme="minorBidi" w:eastAsia="MS Gothic" w:hAnsiTheme="minorBidi"/>
          <w:sz w:val="24"/>
          <w:szCs w:val="24"/>
          <w:lang w:val="sv-SE"/>
        </w:rPr>
        <w:t>/</w:t>
      </w:r>
      <w:r>
        <w:rPr>
          <w:rFonts w:asciiTheme="minorBidi" w:eastAsia="MS Gothic" w:hAnsiTheme="minorBidi"/>
          <w:sz w:val="24"/>
          <w:szCs w:val="24"/>
          <w:lang w:val="sv-SE"/>
        </w:rPr>
        <w:t xml:space="preserve"> </w:t>
      </w:r>
      <w:r w:rsidR="00B74C44" w:rsidRPr="000A7C9C">
        <w:rPr>
          <w:rFonts w:asciiTheme="minorBidi" w:eastAsia="MS Gothic" w:hAnsiTheme="minorBidi"/>
          <w:sz w:val="24"/>
          <w:szCs w:val="24"/>
          <w:lang w:val="sv-SE"/>
        </w:rPr>
        <w:t>signatur: ……………</w:t>
      </w:r>
      <w:r>
        <w:rPr>
          <w:rFonts w:asciiTheme="minorBidi" w:eastAsia="MS Gothic" w:hAnsiTheme="minorBidi"/>
          <w:sz w:val="24"/>
          <w:szCs w:val="24"/>
          <w:lang w:val="sv-SE"/>
        </w:rPr>
        <w:t>.</w:t>
      </w:r>
      <w:r w:rsidR="00B74C44" w:rsidRPr="000A7C9C">
        <w:rPr>
          <w:rFonts w:asciiTheme="minorBidi" w:eastAsia="MS Gothic" w:hAnsiTheme="minorBidi"/>
          <w:sz w:val="24"/>
          <w:szCs w:val="24"/>
          <w:lang w:val="sv-SE"/>
        </w:rPr>
        <w:t>……………………………</w:t>
      </w:r>
      <w:r w:rsidR="00C90FAB" w:rsidRPr="000A7C9C">
        <w:rPr>
          <w:rFonts w:asciiTheme="minorBidi" w:eastAsia="MS Gothic" w:hAnsiTheme="minorBidi"/>
          <w:sz w:val="24"/>
          <w:szCs w:val="24"/>
          <w:lang w:val="sv-SE"/>
        </w:rPr>
        <w:t>………………………</w:t>
      </w:r>
      <w:r w:rsidR="00B74C44" w:rsidRPr="000A7C9C">
        <w:rPr>
          <w:rFonts w:asciiTheme="minorBidi" w:eastAsia="MS Gothic" w:hAnsiTheme="minorBidi"/>
          <w:sz w:val="24"/>
          <w:szCs w:val="24"/>
          <w:lang w:val="sv-SE"/>
        </w:rPr>
        <w:t>…..………...</w:t>
      </w:r>
    </w:p>
    <w:sectPr w:rsidR="003779A5" w:rsidRPr="000A7C9C" w:rsidSect="003F4A2F">
      <w:headerReference w:type="default" r:id="rId9"/>
      <w:footerReference w:type="default" r:id="rId10"/>
      <w:pgSz w:w="11906" w:h="16838" w:code="9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8CE9" w14:textId="77777777" w:rsidR="00CA0E72" w:rsidRDefault="00CA0E72" w:rsidP="006444F4">
      <w:pPr>
        <w:spacing w:after="0" w:line="240" w:lineRule="auto"/>
      </w:pPr>
      <w:r>
        <w:separator/>
      </w:r>
    </w:p>
  </w:endnote>
  <w:endnote w:type="continuationSeparator" w:id="0">
    <w:p w14:paraId="6867109A" w14:textId="77777777" w:rsidR="00CA0E72" w:rsidRDefault="00CA0E72" w:rsidP="0064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732E" w14:textId="571243E3" w:rsidR="00E972CE" w:rsidRPr="00991561" w:rsidRDefault="00E972CE" w:rsidP="00873909">
    <w:pPr>
      <w:pStyle w:val="Fuzeile"/>
      <w:pBdr>
        <w:bottom w:val="single" w:sz="12" w:space="1" w:color="auto"/>
      </w:pBdr>
      <w:rPr>
        <w:rFonts w:asciiTheme="minorBidi" w:hAnsiTheme="minorBidi"/>
        <w:sz w:val="12"/>
        <w:szCs w:val="12"/>
        <w:lang w:val="de-CH"/>
      </w:rPr>
    </w:pPr>
  </w:p>
  <w:p w14:paraId="3304B7F7" w14:textId="77777777" w:rsidR="00991561" w:rsidRDefault="00991561" w:rsidP="00873909">
    <w:pPr>
      <w:pStyle w:val="Fuzeile"/>
      <w:rPr>
        <w:rFonts w:asciiTheme="minorBidi" w:hAnsiTheme="minorBidi"/>
        <w:sz w:val="12"/>
        <w:szCs w:val="12"/>
        <w:lang w:val="de-CH"/>
      </w:rPr>
    </w:pPr>
  </w:p>
  <w:p w14:paraId="4A1138E0" w14:textId="3EED80E5" w:rsidR="002322B8" w:rsidRDefault="00BF57EC" w:rsidP="00747032">
    <w:pPr>
      <w:pStyle w:val="Fuzeile"/>
      <w:tabs>
        <w:tab w:val="clear" w:pos="4513"/>
        <w:tab w:val="left" w:pos="6521"/>
      </w:tabs>
      <w:rPr>
        <w:rFonts w:asciiTheme="minorBidi" w:hAnsiTheme="minorBidi"/>
        <w:sz w:val="12"/>
        <w:szCs w:val="12"/>
        <w:lang w:val="de-CH"/>
      </w:rPr>
    </w:pPr>
    <w:r>
      <w:rPr>
        <w:rFonts w:asciiTheme="minorBidi" w:hAnsiTheme="minorBidi"/>
        <w:sz w:val="12"/>
        <w:szCs w:val="12"/>
        <w:lang w:val="de-CH"/>
      </w:rPr>
      <w:t>SwiSwe Tennis</w:t>
    </w:r>
    <w:r w:rsidR="002A5CE9">
      <w:rPr>
        <w:rFonts w:asciiTheme="minorBidi" w:hAnsiTheme="minorBidi"/>
        <w:sz w:val="12"/>
        <w:szCs w:val="12"/>
        <w:lang w:val="de-CH"/>
      </w:rPr>
      <w:tab/>
      <w:t>07</w:t>
    </w:r>
    <w:r w:rsidR="0098496F">
      <w:rPr>
        <w:rFonts w:asciiTheme="minorBidi" w:hAnsiTheme="minorBidi"/>
        <w:sz w:val="12"/>
        <w:szCs w:val="12"/>
        <w:lang w:val="de-CH"/>
      </w:rPr>
      <w:t xml:space="preserve">3 724 02 </w:t>
    </w:r>
    <w:r w:rsidR="00B40576">
      <w:rPr>
        <w:rFonts w:asciiTheme="minorBidi" w:hAnsiTheme="minorBidi"/>
        <w:sz w:val="12"/>
        <w:szCs w:val="12"/>
        <w:lang w:val="de-CH"/>
      </w:rPr>
      <w:t>0</w:t>
    </w:r>
    <w:r w:rsidR="0098496F">
      <w:rPr>
        <w:rFonts w:asciiTheme="minorBidi" w:hAnsiTheme="minorBidi"/>
        <w:sz w:val="12"/>
        <w:szCs w:val="12"/>
        <w:lang w:val="de-CH"/>
      </w:rPr>
      <w:t>9 / 076 328 94 28</w:t>
    </w:r>
  </w:p>
  <w:p w14:paraId="2A3BE051" w14:textId="6159B8BE" w:rsidR="00BF57EC" w:rsidRPr="00C52EB9" w:rsidRDefault="00BF57EC" w:rsidP="00747032">
    <w:pPr>
      <w:pStyle w:val="Fuzeile"/>
      <w:tabs>
        <w:tab w:val="clear" w:pos="4513"/>
        <w:tab w:val="left" w:pos="6521"/>
      </w:tabs>
      <w:rPr>
        <w:rFonts w:asciiTheme="minorBidi" w:hAnsiTheme="minorBidi"/>
        <w:sz w:val="12"/>
        <w:szCs w:val="12"/>
        <w:lang w:val="de-CH"/>
      </w:rPr>
    </w:pPr>
    <w:r w:rsidRPr="00C52EB9">
      <w:rPr>
        <w:rFonts w:asciiTheme="minorBidi" w:hAnsiTheme="minorBidi"/>
        <w:sz w:val="12"/>
        <w:szCs w:val="12"/>
        <w:lang w:val="de-CH"/>
      </w:rPr>
      <w:t xml:space="preserve">Eva-Lena </w:t>
    </w:r>
    <w:proofErr w:type="spellStart"/>
    <w:r w:rsidRPr="00C52EB9">
      <w:rPr>
        <w:rFonts w:asciiTheme="minorBidi" w:hAnsiTheme="minorBidi"/>
        <w:sz w:val="12"/>
        <w:szCs w:val="12"/>
        <w:lang w:val="de-CH"/>
      </w:rPr>
      <w:t>Daun</w:t>
    </w:r>
    <w:proofErr w:type="spellEnd"/>
    <w:r w:rsidRPr="00C52EB9">
      <w:rPr>
        <w:rFonts w:asciiTheme="minorBidi" w:hAnsiTheme="minorBidi"/>
        <w:sz w:val="12"/>
        <w:szCs w:val="12"/>
        <w:lang w:val="de-CH"/>
      </w:rPr>
      <w:t xml:space="preserve"> / Petra Kaspar-Hitz</w:t>
    </w:r>
    <w:r w:rsidR="002A5CE9" w:rsidRPr="00C52EB9">
      <w:rPr>
        <w:rFonts w:asciiTheme="minorBidi" w:hAnsiTheme="minorBidi"/>
        <w:sz w:val="12"/>
        <w:szCs w:val="12"/>
        <w:lang w:val="de-CH"/>
      </w:rPr>
      <w:tab/>
    </w:r>
  </w:p>
  <w:p w14:paraId="241D849E" w14:textId="522DEB26" w:rsidR="00D570A9" w:rsidRPr="007A768F" w:rsidRDefault="00FA24F6" w:rsidP="00747032">
    <w:pPr>
      <w:pStyle w:val="Fuzeile"/>
      <w:tabs>
        <w:tab w:val="clear" w:pos="4513"/>
        <w:tab w:val="left" w:pos="6521"/>
      </w:tabs>
      <w:rPr>
        <w:rFonts w:asciiTheme="minorBidi" w:hAnsiTheme="minorBidi"/>
        <w:sz w:val="12"/>
        <w:szCs w:val="12"/>
        <w:lang w:val="de-CH"/>
      </w:rPr>
    </w:pPr>
    <w:r w:rsidRPr="007A768F">
      <w:rPr>
        <w:rFonts w:asciiTheme="minorBidi" w:hAnsiTheme="minorBidi"/>
        <w:sz w:val="12"/>
        <w:szCs w:val="12"/>
        <w:lang w:val="de-CH"/>
      </w:rPr>
      <w:t>Fejbol, Stensängsvägen 15</w:t>
    </w:r>
    <w:r w:rsidR="0038563E" w:rsidRPr="007A768F">
      <w:rPr>
        <w:rFonts w:asciiTheme="minorBidi" w:hAnsiTheme="minorBidi"/>
        <w:sz w:val="12"/>
        <w:szCs w:val="12"/>
        <w:lang w:val="de-CH"/>
      </w:rPr>
      <w:tab/>
      <w:t>info@swiswetennis</w:t>
    </w:r>
    <w:r w:rsidR="00575B3F" w:rsidRPr="007A768F">
      <w:rPr>
        <w:rFonts w:asciiTheme="minorBidi" w:hAnsiTheme="minorBidi"/>
        <w:sz w:val="12"/>
        <w:szCs w:val="12"/>
        <w:lang w:val="de-CH"/>
      </w:rPr>
      <w:t>.com</w:t>
    </w:r>
  </w:p>
  <w:p w14:paraId="7120A0FE" w14:textId="4FFB868A" w:rsidR="002A5CE9" w:rsidRPr="00FA24F6" w:rsidRDefault="00E4392B" w:rsidP="00747032">
    <w:pPr>
      <w:pStyle w:val="Fuzeile"/>
      <w:tabs>
        <w:tab w:val="clear" w:pos="4513"/>
        <w:tab w:val="left" w:pos="6521"/>
      </w:tabs>
      <w:rPr>
        <w:rFonts w:asciiTheme="minorBidi" w:hAnsiTheme="minorBidi"/>
        <w:sz w:val="12"/>
        <w:szCs w:val="12"/>
        <w:lang w:val="de-CH"/>
      </w:rPr>
    </w:pPr>
    <w:r w:rsidRPr="00FA24F6">
      <w:rPr>
        <w:rFonts w:asciiTheme="minorBidi" w:hAnsiTheme="minorBidi"/>
        <w:sz w:val="12"/>
        <w:szCs w:val="12"/>
        <w:lang w:val="de-CH"/>
      </w:rPr>
      <w:t>64</w:t>
    </w:r>
    <w:r w:rsidR="00FA24F6">
      <w:rPr>
        <w:rFonts w:asciiTheme="minorBidi" w:hAnsiTheme="minorBidi"/>
        <w:sz w:val="12"/>
        <w:szCs w:val="12"/>
        <w:lang w:val="de-CH"/>
      </w:rPr>
      <w:t>9</w:t>
    </w:r>
    <w:r w:rsidR="002A5CE9" w:rsidRPr="00FA24F6">
      <w:rPr>
        <w:rFonts w:asciiTheme="minorBidi" w:hAnsiTheme="minorBidi"/>
        <w:sz w:val="12"/>
        <w:szCs w:val="12"/>
        <w:lang w:val="de-CH"/>
      </w:rPr>
      <w:t xml:space="preserve"> 9</w:t>
    </w:r>
    <w:r w:rsidR="00FA24F6">
      <w:rPr>
        <w:rFonts w:asciiTheme="minorBidi" w:hAnsiTheme="minorBidi"/>
        <w:sz w:val="12"/>
        <w:szCs w:val="12"/>
        <w:lang w:val="de-CH"/>
      </w:rPr>
      <w:t>1</w:t>
    </w:r>
    <w:r w:rsidR="002A5CE9" w:rsidRPr="00FA24F6">
      <w:rPr>
        <w:rFonts w:asciiTheme="minorBidi" w:hAnsiTheme="minorBidi"/>
        <w:sz w:val="12"/>
        <w:szCs w:val="12"/>
        <w:lang w:val="de-CH"/>
      </w:rPr>
      <w:t xml:space="preserve"> </w:t>
    </w:r>
    <w:proofErr w:type="spellStart"/>
    <w:r w:rsidR="00FA24F6">
      <w:rPr>
        <w:rFonts w:asciiTheme="minorBidi" w:hAnsiTheme="minorBidi"/>
        <w:sz w:val="12"/>
        <w:szCs w:val="12"/>
        <w:lang w:val="de-CH"/>
      </w:rPr>
      <w:t>Sparreholm</w:t>
    </w:r>
    <w:proofErr w:type="spellEnd"/>
    <w:r w:rsidR="00D570A9" w:rsidRPr="00FA24F6">
      <w:rPr>
        <w:rFonts w:asciiTheme="minorBidi" w:hAnsiTheme="minorBidi"/>
        <w:sz w:val="12"/>
        <w:szCs w:val="12"/>
        <w:lang w:val="de-CH"/>
      </w:rPr>
      <w:tab/>
    </w:r>
    <w:r w:rsidR="00575B3F" w:rsidRPr="00FA24F6">
      <w:rPr>
        <w:rFonts w:asciiTheme="minorBidi" w:hAnsiTheme="minorBidi"/>
        <w:sz w:val="12"/>
        <w:szCs w:val="12"/>
        <w:lang w:val="de-CH"/>
      </w:rPr>
      <w:t>www.swiswetennis.</w:t>
    </w:r>
    <w:r w:rsidR="00D826E0" w:rsidRPr="00FA24F6">
      <w:rPr>
        <w:rFonts w:asciiTheme="minorBidi" w:hAnsiTheme="minorBidi"/>
        <w:sz w:val="12"/>
        <w:szCs w:val="12"/>
        <w:lang w:val="de-CH"/>
      </w:rPr>
      <w:t>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4CC9" w14:textId="77777777" w:rsidR="00CA0E72" w:rsidRDefault="00CA0E72" w:rsidP="006444F4">
      <w:pPr>
        <w:spacing w:after="0" w:line="240" w:lineRule="auto"/>
      </w:pPr>
      <w:r>
        <w:separator/>
      </w:r>
    </w:p>
  </w:footnote>
  <w:footnote w:type="continuationSeparator" w:id="0">
    <w:p w14:paraId="2BA474D2" w14:textId="77777777" w:rsidR="00CA0E72" w:rsidRDefault="00CA0E72" w:rsidP="00644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04EC" w14:textId="20BD8D76" w:rsidR="006444F4" w:rsidRPr="002A5CE9" w:rsidRDefault="00FF3B8F" w:rsidP="00D9379E">
    <w:pPr>
      <w:pStyle w:val="Kopfzeile"/>
      <w:tabs>
        <w:tab w:val="left" w:pos="6521"/>
      </w:tabs>
      <w:rPr>
        <w:rFonts w:asciiTheme="minorBidi" w:hAnsiTheme="minorBidi"/>
        <w:sz w:val="12"/>
        <w:szCs w:val="12"/>
        <w:lang w:val="sv-S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23D3C0" wp14:editId="727B43E2">
          <wp:simplePos x="0" y="0"/>
          <wp:positionH relativeFrom="column">
            <wp:posOffset>56833</wp:posOffset>
          </wp:positionH>
          <wp:positionV relativeFrom="paragraph">
            <wp:posOffset>-197802</wp:posOffset>
          </wp:positionV>
          <wp:extent cx="1490662" cy="928114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069" cy="9464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1CC">
      <w:tab/>
    </w:r>
    <w:r w:rsidR="006841CC">
      <w:tab/>
    </w:r>
    <w:proofErr w:type="spellStart"/>
    <w:r w:rsidR="006841CC" w:rsidRPr="0049477C">
      <w:rPr>
        <w:rFonts w:asciiTheme="minorBidi" w:hAnsiTheme="minorBidi"/>
        <w:sz w:val="12"/>
        <w:szCs w:val="12"/>
        <w:lang w:val="pt-PT"/>
      </w:rPr>
      <w:t>SwiSwe</w:t>
    </w:r>
    <w:proofErr w:type="spellEnd"/>
    <w:r w:rsidR="006841CC" w:rsidRPr="0049477C">
      <w:rPr>
        <w:rFonts w:asciiTheme="minorBidi" w:hAnsiTheme="minorBidi"/>
        <w:sz w:val="12"/>
        <w:szCs w:val="12"/>
        <w:lang w:val="pt-PT"/>
      </w:rPr>
      <w:t xml:space="preserve"> </w:t>
    </w:r>
    <w:proofErr w:type="spellStart"/>
    <w:r w:rsidR="006841CC" w:rsidRPr="0049477C">
      <w:rPr>
        <w:rFonts w:asciiTheme="minorBidi" w:hAnsiTheme="minorBidi"/>
        <w:sz w:val="12"/>
        <w:szCs w:val="12"/>
        <w:lang w:val="pt-PT"/>
      </w:rPr>
      <w:t>Tennis</w:t>
    </w:r>
    <w:proofErr w:type="spellEnd"/>
  </w:p>
  <w:p w14:paraId="0A90E125" w14:textId="125E3C75" w:rsidR="006444F4" w:rsidRPr="0049477C" w:rsidRDefault="00803945" w:rsidP="00D9379E">
    <w:pPr>
      <w:pStyle w:val="Kopfzeile"/>
      <w:tabs>
        <w:tab w:val="left" w:pos="6521"/>
      </w:tabs>
      <w:rPr>
        <w:rFonts w:asciiTheme="minorBidi" w:hAnsiTheme="minorBidi"/>
        <w:sz w:val="12"/>
        <w:szCs w:val="12"/>
        <w:lang w:val="sv-SE"/>
      </w:rPr>
    </w:pPr>
    <w:r w:rsidRPr="0049477C">
      <w:rPr>
        <w:rFonts w:asciiTheme="minorBidi" w:hAnsiTheme="minorBidi"/>
        <w:sz w:val="12"/>
        <w:szCs w:val="12"/>
      </w:rPr>
      <w:tab/>
    </w:r>
    <w:r w:rsidRPr="0049477C">
      <w:rPr>
        <w:rFonts w:asciiTheme="minorBidi" w:hAnsiTheme="minorBidi"/>
        <w:sz w:val="12"/>
        <w:szCs w:val="12"/>
      </w:rPr>
      <w:tab/>
    </w:r>
    <w:r w:rsidR="00835F44" w:rsidRPr="0049477C">
      <w:rPr>
        <w:rFonts w:asciiTheme="minorBidi" w:hAnsiTheme="minorBidi"/>
        <w:sz w:val="12"/>
        <w:szCs w:val="12"/>
        <w:lang w:val="sv-SE"/>
      </w:rPr>
      <w:t>Eva-Lena Daun / Petra Kaspar-Hitz</w:t>
    </w:r>
  </w:p>
  <w:p w14:paraId="0308F54B" w14:textId="0FF87B82" w:rsidR="00803945" w:rsidRPr="0049477C" w:rsidRDefault="00835F44" w:rsidP="00D9379E">
    <w:pPr>
      <w:pStyle w:val="Kopfzeile"/>
      <w:tabs>
        <w:tab w:val="left" w:pos="6521"/>
      </w:tabs>
      <w:rPr>
        <w:rFonts w:asciiTheme="minorBidi" w:hAnsiTheme="minorBidi"/>
        <w:sz w:val="12"/>
        <w:szCs w:val="12"/>
        <w:lang w:val="sv-SE"/>
      </w:rPr>
    </w:pPr>
    <w:r w:rsidRPr="0049477C">
      <w:rPr>
        <w:rFonts w:asciiTheme="minorBidi" w:hAnsiTheme="minorBidi"/>
        <w:sz w:val="12"/>
        <w:szCs w:val="12"/>
        <w:lang w:val="sv-SE"/>
      </w:rPr>
      <w:tab/>
    </w:r>
    <w:r w:rsidRPr="0049477C">
      <w:rPr>
        <w:rFonts w:asciiTheme="minorBidi" w:hAnsiTheme="minorBidi"/>
        <w:sz w:val="12"/>
        <w:szCs w:val="12"/>
        <w:lang w:val="sv-SE"/>
      </w:rPr>
      <w:tab/>
    </w:r>
    <w:proofErr w:type="spellStart"/>
    <w:r w:rsidR="00FA24F6">
      <w:rPr>
        <w:rFonts w:asciiTheme="minorBidi" w:hAnsiTheme="minorBidi"/>
        <w:sz w:val="12"/>
        <w:szCs w:val="12"/>
        <w:lang w:val="sv-SE"/>
      </w:rPr>
      <w:t>Fejbol</w:t>
    </w:r>
    <w:proofErr w:type="spellEnd"/>
  </w:p>
  <w:p w14:paraId="48C21023" w14:textId="36F332C9" w:rsidR="00FF3B8F" w:rsidRPr="0049477C" w:rsidRDefault="00835F44" w:rsidP="00D9379E">
    <w:pPr>
      <w:pStyle w:val="Kopfzeile"/>
      <w:tabs>
        <w:tab w:val="left" w:pos="6521"/>
      </w:tabs>
      <w:rPr>
        <w:rFonts w:asciiTheme="minorBidi" w:hAnsiTheme="minorBidi"/>
        <w:sz w:val="12"/>
        <w:szCs w:val="12"/>
        <w:lang w:val="de-CH"/>
      </w:rPr>
    </w:pPr>
    <w:r w:rsidRPr="0049477C">
      <w:rPr>
        <w:rFonts w:asciiTheme="minorBidi" w:hAnsiTheme="minorBidi"/>
        <w:sz w:val="12"/>
        <w:szCs w:val="12"/>
        <w:lang w:val="sv-SE"/>
      </w:rPr>
      <w:tab/>
    </w:r>
    <w:r w:rsidRPr="0049477C">
      <w:rPr>
        <w:rFonts w:asciiTheme="minorBidi" w:hAnsiTheme="minorBidi"/>
        <w:sz w:val="12"/>
        <w:szCs w:val="12"/>
        <w:lang w:val="sv-SE"/>
      </w:rPr>
      <w:tab/>
    </w:r>
    <w:r w:rsidR="00FA24F6" w:rsidRPr="00FA24F6">
      <w:rPr>
        <w:rFonts w:asciiTheme="minorBidi" w:hAnsiTheme="minorBidi"/>
        <w:sz w:val="12"/>
        <w:szCs w:val="12"/>
        <w:lang w:val="sv-SE"/>
      </w:rPr>
      <w:t xml:space="preserve">Stensängsvägen </w:t>
    </w:r>
    <w:r w:rsidR="00FA24F6">
      <w:rPr>
        <w:rFonts w:asciiTheme="minorBidi" w:hAnsiTheme="minorBidi"/>
        <w:sz w:val="12"/>
        <w:szCs w:val="12"/>
        <w:lang w:val="sv-SE"/>
      </w:rPr>
      <w:t>15</w:t>
    </w:r>
  </w:p>
  <w:p w14:paraId="1FD5AAE9" w14:textId="6D3564FA" w:rsidR="006444F4" w:rsidRDefault="00835F44" w:rsidP="00D9379E">
    <w:pPr>
      <w:pStyle w:val="Kopfzeile"/>
      <w:tabs>
        <w:tab w:val="left" w:pos="6521"/>
      </w:tabs>
      <w:rPr>
        <w:rFonts w:asciiTheme="minorBidi" w:hAnsiTheme="minorBidi"/>
        <w:sz w:val="12"/>
        <w:szCs w:val="12"/>
        <w:lang w:val="de-CH"/>
      </w:rPr>
    </w:pPr>
    <w:r w:rsidRPr="0049477C">
      <w:rPr>
        <w:rFonts w:asciiTheme="minorBidi" w:hAnsiTheme="minorBidi"/>
        <w:sz w:val="12"/>
        <w:szCs w:val="12"/>
      </w:rPr>
      <w:tab/>
    </w:r>
    <w:r w:rsidRPr="0049477C">
      <w:rPr>
        <w:rFonts w:asciiTheme="minorBidi" w:hAnsiTheme="minorBidi"/>
        <w:sz w:val="12"/>
        <w:szCs w:val="12"/>
      </w:rPr>
      <w:tab/>
    </w:r>
    <w:r w:rsidRPr="0049477C">
      <w:rPr>
        <w:rFonts w:asciiTheme="minorBidi" w:hAnsiTheme="minorBidi"/>
        <w:sz w:val="12"/>
        <w:szCs w:val="12"/>
        <w:lang w:val="de-CH"/>
      </w:rPr>
      <w:t>64</w:t>
    </w:r>
    <w:r w:rsidR="00A120F7">
      <w:rPr>
        <w:rFonts w:asciiTheme="minorBidi" w:hAnsiTheme="minorBidi"/>
        <w:sz w:val="12"/>
        <w:szCs w:val="12"/>
        <w:lang w:val="de-CH"/>
      </w:rPr>
      <w:t>9</w:t>
    </w:r>
    <w:r w:rsidRPr="0049477C">
      <w:rPr>
        <w:rFonts w:asciiTheme="minorBidi" w:hAnsiTheme="minorBidi"/>
        <w:sz w:val="12"/>
        <w:szCs w:val="12"/>
        <w:lang w:val="de-CH"/>
      </w:rPr>
      <w:t xml:space="preserve"> 9</w:t>
    </w:r>
    <w:r w:rsidR="00A120F7">
      <w:rPr>
        <w:rFonts w:asciiTheme="minorBidi" w:hAnsiTheme="minorBidi"/>
        <w:sz w:val="12"/>
        <w:szCs w:val="12"/>
        <w:lang w:val="de-CH"/>
      </w:rPr>
      <w:t>1</w:t>
    </w:r>
    <w:r w:rsidRPr="0049477C">
      <w:rPr>
        <w:rFonts w:asciiTheme="minorBidi" w:hAnsiTheme="minorBidi"/>
        <w:sz w:val="12"/>
        <w:szCs w:val="12"/>
        <w:lang w:val="de-CH"/>
      </w:rPr>
      <w:t xml:space="preserve"> </w:t>
    </w:r>
    <w:proofErr w:type="spellStart"/>
    <w:r w:rsidR="00A120F7">
      <w:rPr>
        <w:rFonts w:asciiTheme="minorBidi" w:hAnsiTheme="minorBidi"/>
        <w:sz w:val="12"/>
        <w:szCs w:val="12"/>
        <w:lang w:val="de-CH"/>
      </w:rPr>
      <w:t>Sparreholm</w:t>
    </w:r>
    <w:proofErr w:type="spellEnd"/>
  </w:p>
  <w:p w14:paraId="4CBB879D" w14:textId="77777777" w:rsidR="0049477C" w:rsidRDefault="0049477C" w:rsidP="00835F44">
    <w:pPr>
      <w:pStyle w:val="Kopfzeile"/>
      <w:tabs>
        <w:tab w:val="left" w:pos="5670"/>
      </w:tabs>
      <w:rPr>
        <w:rFonts w:asciiTheme="minorBidi" w:hAnsiTheme="minorBidi"/>
        <w:sz w:val="12"/>
        <w:szCs w:val="12"/>
        <w:lang w:val="de-CH"/>
      </w:rPr>
    </w:pPr>
  </w:p>
  <w:p w14:paraId="71AB9129" w14:textId="35A7F496" w:rsidR="00A06026" w:rsidRDefault="00A06026" w:rsidP="00ED7DD2">
    <w:pPr>
      <w:pStyle w:val="Kopfzeile"/>
    </w:pPr>
    <w:r>
      <w:rPr>
        <w:lang w:val="de-CH"/>
      </w:rPr>
      <w:t>______________________________________________________________________________</w:t>
    </w:r>
    <w:r w:rsidR="00AC108E">
      <w:rPr>
        <w:lang w:val="de-CH"/>
      </w:rPr>
      <w:t>______</w:t>
    </w:r>
    <w:r>
      <w:rPr>
        <w:lang w:val="de-CH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2B5B"/>
    <w:multiLevelType w:val="hybridMultilevel"/>
    <w:tmpl w:val="14DCC114"/>
    <w:lvl w:ilvl="0" w:tplc="E88AA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35568A"/>
    <w:multiLevelType w:val="hybridMultilevel"/>
    <w:tmpl w:val="11740034"/>
    <w:lvl w:ilvl="0" w:tplc="1840B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15A32"/>
    <w:multiLevelType w:val="hybridMultilevel"/>
    <w:tmpl w:val="7C94C41A"/>
    <w:lvl w:ilvl="0" w:tplc="CC64C26E">
      <w:start w:val="6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CF4"/>
    <w:multiLevelType w:val="hybridMultilevel"/>
    <w:tmpl w:val="CAB88C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019C3"/>
    <w:multiLevelType w:val="hybridMultilevel"/>
    <w:tmpl w:val="E7C03F74"/>
    <w:lvl w:ilvl="0" w:tplc="5608D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107662"/>
    <w:multiLevelType w:val="hybridMultilevel"/>
    <w:tmpl w:val="E0B87E28"/>
    <w:lvl w:ilvl="0" w:tplc="473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51AC5"/>
    <w:multiLevelType w:val="hybridMultilevel"/>
    <w:tmpl w:val="9DFA191E"/>
    <w:lvl w:ilvl="0" w:tplc="B36E0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57FBD"/>
    <w:multiLevelType w:val="hybridMultilevel"/>
    <w:tmpl w:val="2760FD9C"/>
    <w:lvl w:ilvl="0" w:tplc="D832B1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F5AA6"/>
    <w:multiLevelType w:val="hybridMultilevel"/>
    <w:tmpl w:val="C14C2078"/>
    <w:lvl w:ilvl="0" w:tplc="AD42447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9222339">
    <w:abstractNumId w:val="5"/>
  </w:num>
  <w:num w:numId="2" w16cid:durableId="402409913">
    <w:abstractNumId w:val="1"/>
  </w:num>
  <w:num w:numId="3" w16cid:durableId="1661615080">
    <w:abstractNumId w:val="7"/>
  </w:num>
  <w:num w:numId="4" w16cid:durableId="1819034797">
    <w:abstractNumId w:val="3"/>
  </w:num>
  <w:num w:numId="5" w16cid:durableId="1803225517">
    <w:abstractNumId w:val="0"/>
  </w:num>
  <w:num w:numId="6" w16cid:durableId="1415669253">
    <w:abstractNumId w:val="4"/>
  </w:num>
  <w:num w:numId="7" w16cid:durableId="315577151">
    <w:abstractNumId w:val="8"/>
  </w:num>
  <w:num w:numId="8" w16cid:durableId="242834376">
    <w:abstractNumId w:val="6"/>
  </w:num>
  <w:num w:numId="9" w16cid:durableId="224265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F9"/>
    <w:rsid w:val="0000311E"/>
    <w:rsid w:val="00003488"/>
    <w:rsid w:val="00003D81"/>
    <w:rsid w:val="00003D8C"/>
    <w:rsid w:val="000049F9"/>
    <w:rsid w:val="00005458"/>
    <w:rsid w:val="00006795"/>
    <w:rsid w:val="0000760B"/>
    <w:rsid w:val="000113C7"/>
    <w:rsid w:val="000126B1"/>
    <w:rsid w:val="0001311E"/>
    <w:rsid w:val="00014E37"/>
    <w:rsid w:val="00020075"/>
    <w:rsid w:val="00024711"/>
    <w:rsid w:val="000266E8"/>
    <w:rsid w:val="00026FF8"/>
    <w:rsid w:val="00032A72"/>
    <w:rsid w:val="000335A6"/>
    <w:rsid w:val="00034FC5"/>
    <w:rsid w:val="000371BE"/>
    <w:rsid w:val="000375C3"/>
    <w:rsid w:val="00041CB8"/>
    <w:rsid w:val="000429F1"/>
    <w:rsid w:val="00043731"/>
    <w:rsid w:val="0004422D"/>
    <w:rsid w:val="00053A3A"/>
    <w:rsid w:val="00053A90"/>
    <w:rsid w:val="00054361"/>
    <w:rsid w:val="00054E78"/>
    <w:rsid w:val="00055F60"/>
    <w:rsid w:val="00056156"/>
    <w:rsid w:val="00060CBE"/>
    <w:rsid w:val="00063803"/>
    <w:rsid w:val="0006420A"/>
    <w:rsid w:val="00065177"/>
    <w:rsid w:val="00065FF4"/>
    <w:rsid w:val="000720A3"/>
    <w:rsid w:val="0007314B"/>
    <w:rsid w:val="00076BF9"/>
    <w:rsid w:val="00080375"/>
    <w:rsid w:val="00080E97"/>
    <w:rsid w:val="000842D5"/>
    <w:rsid w:val="00084D0B"/>
    <w:rsid w:val="00086418"/>
    <w:rsid w:val="00087015"/>
    <w:rsid w:val="0009099A"/>
    <w:rsid w:val="00093177"/>
    <w:rsid w:val="00093E5F"/>
    <w:rsid w:val="00093F56"/>
    <w:rsid w:val="00094775"/>
    <w:rsid w:val="000947B5"/>
    <w:rsid w:val="00094D5F"/>
    <w:rsid w:val="000A07BB"/>
    <w:rsid w:val="000A0D7B"/>
    <w:rsid w:val="000A4161"/>
    <w:rsid w:val="000A68A8"/>
    <w:rsid w:val="000A7C9C"/>
    <w:rsid w:val="000C254E"/>
    <w:rsid w:val="000D7ACD"/>
    <w:rsid w:val="000E3561"/>
    <w:rsid w:val="000E44DF"/>
    <w:rsid w:val="000E5B40"/>
    <w:rsid w:val="000E6279"/>
    <w:rsid w:val="000E6A05"/>
    <w:rsid w:val="000F2829"/>
    <w:rsid w:val="000F5B6C"/>
    <w:rsid w:val="000F6A67"/>
    <w:rsid w:val="000F6F08"/>
    <w:rsid w:val="001000E9"/>
    <w:rsid w:val="00102597"/>
    <w:rsid w:val="00102C52"/>
    <w:rsid w:val="00102C65"/>
    <w:rsid w:val="00104ECF"/>
    <w:rsid w:val="0010629E"/>
    <w:rsid w:val="00107535"/>
    <w:rsid w:val="00112397"/>
    <w:rsid w:val="00113BB5"/>
    <w:rsid w:val="00113CDB"/>
    <w:rsid w:val="00115FB2"/>
    <w:rsid w:val="0011626B"/>
    <w:rsid w:val="001224D8"/>
    <w:rsid w:val="0012474D"/>
    <w:rsid w:val="00126392"/>
    <w:rsid w:val="00127674"/>
    <w:rsid w:val="00133A7E"/>
    <w:rsid w:val="00135779"/>
    <w:rsid w:val="00135B93"/>
    <w:rsid w:val="00136967"/>
    <w:rsid w:val="0013729A"/>
    <w:rsid w:val="00140ABA"/>
    <w:rsid w:val="00144770"/>
    <w:rsid w:val="00145F8D"/>
    <w:rsid w:val="0014762E"/>
    <w:rsid w:val="00147764"/>
    <w:rsid w:val="001501D4"/>
    <w:rsid w:val="00152C08"/>
    <w:rsid w:val="00152C29"/>
    <w:rsid w:val="00155DDE"/>
    <w:rsid w:val="00155F1F"/>
    <w:rsid w:val="001624BF"/>
    <w:rsid w:val="00162A84"/>
    <w:rsid w:val="001634D6"/>
    <w:rsid w:val="00165864"/>
    <w:rsid w:val="00167DB4"/>
    <w:rsid w:val="00171A82"/>
    <w:rsid w:val="0017248C"/>
    <w:rsid w:val="00172963"/>
    <w:rsid w:val="00173C7F"/>
    <w:rsid w:val="00176D0F"/>
    <w:rsid w:val="001772F0"/>
    <w:rsid w:val="00180570"/>
    <w:rsid w:val="0018197E"/>
    <w:rsid w:val="00182AFA"/>
    <w:rsid w:val="00191ED7"/>
    <w:rsid w:val="00192657"/>
    <w:rsid w:val="00192EF6"/>
    <w:rsid w:val="0019668D"/>
    <w:rsid w:val="00197888"/>
    <w:rsid w:val="001A1F1D"/>
    <w:rsid w:val="001A3EDF"/>
    <w:rsid w:val="001A6522"/>
    <w:rsid w:val="001A77F8"/>
    <w:rsid w:val="001B0118"/>
    <w:rsid w:val="001B28A9"/>
    <w:rsid w:val="001C159C"/>
    <w:rsid w:val="001C342F"/>
    <w:rsid w:val="001C7B95"/>
    <w:rsid w:val="001D1AC7"/>
    <w:rsid w:val="001D2BD3"/>
    <w:rsid w:val="001D7299"/>
    <w:rsid w:val="001E118D"/>
    <w:rsid w:val="001E3507"/>
    <w:rsid w:val="001E6409"/>
    <w:rsid w:val="001F06DD"/>
    <w:rsid w:val="001F29DF"/>
    <w:rsid w:val="001F53A1"/>
    <w:rsid w:val="00202E53"/>
    <w:rsid w:val="002051D7"/>
    <w:rsid w:val="00206BFA"/>
    <w:rsid w:val="00207946"/>
    <w:rsid w:val="00210D98"/>
    <w:rsid w:val="00213460"/>
    <w:rsid w:val="00216660"/>
    <w:rsid w:val="002170B3"/>
    <w:rsid w:val="002202D9"/>
    <w:rsid w:val="00221B0D"/>
    <w:rsid w:val="00221EF9"/>
    <w:rsid w:val="002242EA"/>
    <w:rsid w:val="00231BA1"/>
    <w:rsid w:val="002322B8"/>
    <w:rsid w:val="00232F43"/>
    <w:rsid w:val="00233515"/>
    <w:rsid w:val="0023649E"/>
    <w:rsid w:val="00236D13"/>
    <w:rsid w:val="00237E4E"/>
    <w:rsid w:val="002417BB"/>
    <w:rsid w:val="0024392C"/>
    <w:rsid w:val="002522B3"/>
    <w:rsid w:val="00252323"/>
    <w:rsid w:val="00253D60"/>
    <w:rsid w:val="002569AB"/>
    <w:rsid w:val="002607D1"/>
    <w:rsid w:val="002614AB"/>
    <w:rsid w:val="002650B0"/>
    <w:rsid w:val="0026517F"/>
    <w:rsid w:val="00266E4D"/>
    <w:rsid w:val="00267113"/>
    <w:rsid w:val="0027015F"/>
    <w:rsid w:val="002725CC"/>
    <w:rsid w:val="0027438F"/>
    <w:rsid w:val="0027500B"/>
    <w:rsid w:val="002751CA"/>
    <w:rsid w:val="002762D7"/>
    <w:rsid w:val="00276E0D"/>
    <w:rsid w:val="0027725E"/>
    <w:rsid w:val="00280B90"/>
    <w:rsid w:val="002810BD"/>
    <w:rsid w:val="00282292"/>
    <w:rsid w:val="002863B2"/>
    <w:rsid w:val="002901F9"/>
    <w:rsid w:val="00291094"/>
    <w:rsid w:val="00292097"/>
    <w:rsid w:val="00293260"/>
    <w:rsid w:val="00294B5B"/>
    <w:rsid w:val="002A32DC"/>
    <w:rsid w:val="002A5510"/>
    <w:rsid w:val="002A5CE9"/>
    <w:rsid w:val="002A673F"/>
    <w:rsid w:val="002A7226"/>
    <w:rsid w:val="002B17CD"/>
    <w:rsid w:val="002B1842"/>
    <w:rsid w:val="002B6147"/>
    <w:rsid w:val="002B7F53"/>
    <w:rsid w:val="002C2687"/>
    <w:rsid w:val="002C2FAD"/>
    <w:rsid w:val="002D27CC"/>
    <w:rsid w:val="002D2B2F"/>
    <w:rsid w:val="002D2C8B"/>
    <w:rsid w:val="002D3D14"/>
    <w:rsid w:val="002D3F32"/>
    <w:rsid w:val="002E532E"/>
    <w:rsid w:val="002E6DDB"/>
    <w:rsid w:val="002F2DF4"/>
    <w:rsid w:val="002F342C"/>
    <w:rsid w:val="002F5034"/>
    <w:rsid w:val="002F6441"/>
    <w:rsid w:val="003006B0"/>
    <w:rsid w:val="003013AE"/>
    <w:rsid w:val="00302A1B"/>
    <w:rsid w:val="00304E4A"/>
    <w:rsid w:val="00306E7B"/>
    <w:rsid w:val="003100A5"/>
    <w:rsid w:val="0031132C"/>
    <w:rsid w:val="00311B53"/>
    <w:rsid w:val="00314C83"/>
    <w:rsid w:val="00316FAB"/>
    <w:rsid w:val="00323F9A"/>
    <w:rsid w:val="00327EE7"/>
    <w:rsid w:val="003309D2"/>
    <w:rsid w:val="00331D2A"/>
    <w:rsid w:val="003321A6"/>
    <w:rsid w:val="00334B28"/>
    <w:rsid w:val="00335C58"/>
    <w:rsid w:val="00336880"/>
    <w:rsid w:val="00337B87"/>
    <w:rsid w:val="00343118"/>
    <w:rsid w:val="00344533"/>
    <w:rsid w:val="0034516B"/>
    <w:rsid w:val="003462DE"/>
    <w:rsid w:val="00351DA2"/>
    <w:rsid w:val="0035455F"/>
    <w:rsid w:val="00357283"/>
    <w:rsid w:val="00357718"/>
    <w:rsid w:val="0036105C"/>
    <w:rsid w:val="00363EB8"/>
    <w:rsid w:val="00364414"/>
    <w:rsid w:val="00365228"/>
    <w:rsid w:val="00374CAF"/>
    <w:rsid w:val="003756E9"/>
    <w:rsid w:val="003779A5"/>
    <w:rsid w:val="00380A57"/>
    <w:rsid w:val="00380C67"/>
    <w:rsid w:val="0038563E"/>
    <w:rsid w:val="00391D24"/>
    <w:rsid w:val="00394F3B"/>
    <w:rsid w:val="00395E1B"/>
    <w:rsid w:val="00396E21"/>
    <w:rsid w:val="003A07F5"/>
    <w:rsid w:val="003A0CC2"/>
    <w:rsid w:val="003A4CC9"/>
    <w:rsid w:val="003A56E5"/>
    <w:rsid w:val="003A6285"/>
    <w:rsid w:val="003A75D6"/>
    <w:rsid w:val="003B3DD1"/>
    <w:rsid w:val="003B59A1"/>
    <w:rsid w:val="003C14B7"/>
    <w:rsid w:val="003C2F5A"/>
    <w:rsid w:val="003C3D32"/>
    <w:rsid w:val="003C73AF"/>
    <w:rsid w:val="003D0894"/>
    <w:rsid w:val="003D2396"/>
    <w:rsid w:val="003D2413"/>
    <w:rsid w:val="003D6FF7"/>
    <w:rsid w:val="003D77E8"/>
    <w:rsid w:val="003F0147"/>
    <w:rsid w:val="003F1F58"/>
    <w:rsid w:val="003F341D"/>
    <w:rsid w:val="003F4A2F"/>
    <w:rsid w:val="003F6BBC"/>
    <w:rsid w:val="003F6EC4"/>
    <w:rsid w:val="0040085E"/>
    <w:rsid w:val="00402F03"/>
    <w:rsid w:val="004031B8"/>
    <w:rsid w:val="004059CB"/>
    <w:rsid w:val="00406BD5"/>
    <w:rsid w:val="00410E64"/>
    <w:rsid w:val="004115A1"/>
    <w:rsid w:val="00411DDC"/>
    <w:rsid w:val="0041204E"/>
    <w:rsid w:val="00414EDF"/>
    <w:rsid w:val="004153FA"/>
    <w:rsid w:val="004217D3"/>
    <w:rsid w:val="00425281"/>
    <w:rsid w:val="0042557C"/>
    <w:rsid w:val="004310CC"/>
    <w:rsid w:val="004330DF"/>
    <w:rsid w:val="00436065"/>
    <w:rsid w:val="004365E1"/>
    <w:rsid w:val="00436ABF"/>
    <w:rsid w:val="004403CC"/>
    <w:rsid w:val="00440FD4"/>
    <w:rsid w:val="00441E20"/>
    <w:rsid w:val="00445FEB"/>
    <w:rsid w:val="00447ACE"/>
    <w:rsid w:val="0045584A"/>
    <w:rsid w:val="00466B0B"/>
    <w:rsid w:val="00470FEA"/>
    <w:rsid w:val="0047208E"/>
    <w:rsid w:val="004735E4"/>
    <w:rsid w:val="00473E7E"/>
    <w:rsid w:val="00474468"/>
    <w:rsid w:val="00474724"/>
    <w:rsid w:val="00475524"/>
    <w:rsid w:val="0047784F"/>
    <w:rsid w:val="00480E0C"/>
    <w:rsid w:val="00481B9D"/>
    <w:rsid w:val="00481D61"/>
    <w:rsid w:val="00482CF7"/>
    <w:rsid w:val="00487AF0"/>
    <w:rsid w:val="00493B5E"/>
    <w:rsid w:val="0049477C"/>
    <w:rsid w:val="004953D4"/>
    <w:rsid w:val="00497BF7"/>
    <w:rsid w:val="004A6954"/>
    <w:rsid w:val="004A6CDA"/>
    <w:rsid w:val="004B0782"/>
    <w:rsid w:val="004B4AF8"/>
    <w:rsid w:val="004B5523"/>
    <w:rsid w:val="004B5B87"/>
    <w:rsid w:val="004B6CE2"/>
    <w:rsid w:val="004B6DB2"/>
    <w:rsid w:val="004C16B2"/>
    <w:rsid w:val="004C338B"/>
    <w:rsid w:val="004C62EF"/>
    <w:rsid w:val="004D3E61"/>
    <w:rsid w:val="004D4F08"/>
    <w:rsid w:val="004D4FCE"/>
    <w:rsid w:val="004E1084"/>
    <w:rsid w:val="004E1376"/>
    <w:rsid w:val="004E1724"/>
    <w:rsid w:val="004E2327"/>
    <w:rsid w:val="004E31FA"/>
    <w:rsid w:val="004E5D1E"/>
    <w:rsid w:val="004F352F"/>
    <w:rsid w:val="004F37AB"/>
    <w:rsid w:val="004F43B4"/>
    <w:rsid w:val="0050072D"/>
    <w:rsid w:val="00502006"/>
    <w:rsid w:val="00503A4E"/>
    <w:rsid w:val="00504638"/>
    <w:rsid w:val="005050A1"/>
    <w:rsid w:val="005063D7"/>
    <w:rsid w:val="00512170"/>
    <w:rsid w:val="00513F82"/>
    <w:rsid w:val="00514EFA"/>
    <w:rsid w:val="00517954"/>
    <w:rsid w:val="00523D5F"/>
    <w:rsid w:val="00524172"/>
    <w:rsid w:val="00525D5B"/>
    <w:rsid w:val="00525E06"/>
    <w:rsid w:val="00533E40"/>
    <w:rsid w:val="00537987"/>
    <w:rsid w:val="0054202F"/>
    <w:rsid w:val="00543866"/>
    <w:rsid w:val="00546EB8"/>
    <w:rsid w:val="00547629"/>
    <w:rsid w:val="0055196E"/>
    <w:rsid w:val="0055210F"/>
    <w:rsid w:val="00554A8B"/>
    <w:rsid w:val="00560072"/>
    <w:rsid w:val="005624E5"/>
    <w:rsid w:val="00562B9F"/>
    <w:rsid w:val="00565836"/>
    <w:rsid w:val="00565A82"/>
    <w:rsid w:val="00566785"/>
    <w:rsid w:val="00567B79"/>
    <w:rsid w:val="00570330"/>
    <w:rsid w:val="0057216D"/>
    <w:rsid w:val="005731EA"/>
    <w:rsid w:val="005741B6"/>
    <w:rsid w:val="00574967"/>
    <w:rsid w:val="00575B3F"/>
    <w:rsid w:val="00577A20"/>
    <w:rsid w:val="00581D56"/>
    <w:rsid w:val="005833B3"/>
    <w:rsid w:val="00585609"/>
    <w:rsid w:val="00585D08"/>
    <w:rsid w:val="005932D5"/>
    <w:rsid w:val="00594493"/>
    <w:rsid w:val="00597359"/>
    <w:rsid w:val="005A11BB"/>
    <w:rsid w:val="005B364F"/>
    <w:rsid w:val="005D1B56"/>
    <w:rsid w:val="005D1F16"/>
    <w:rsid w:val="005D6247"/>
    <w:rsid w:val="005D7FE7"/>
    <w:rsid w:val="005E3F29"/>
    <w:rsid w:val="005E4D6F"/>
    <w:rsid w:val="005E4EE9"/>
    <w:rsid w:val="005F1EC8"/>
    <w:rsid w:val="005F2899"/>
    <w:rsid w:val="005F393C"/>
    <w:rsid w:val="005F3D00"/>
    <w:rsid w:val="00600CF9"/>
    <w:rsid w:val="00605060"/>
    <w:rsid w:val="00605E6C"/>
    <w:rsid w:val="00607028"/>
    <w:rsid w:val="006072C9"/>
    <w:rsid w:val="0061170C"/>
    <w:rsid w:val="0061269C"/>
    <w:rsid w:val="00612E8A"/>
    <w:rsid w:val="00613C73"/>
    <w:rsid w:val="006144B5"/>
    <w:rsid w:val="0061532A"/>
    <w:rsid w:val="00616585"/>
    <w:rsid w:val="00617973"/>
    <w:rsid w:val="00621F8A"/>
    <w:rsid w:val="006230E8"/>
    <w:rsid w:val="00623772"/>
    <w:rsid w:val="00624684"/>
    <w:rsid w:val="00625501"/>
    <w:rsid w:val="006266C3"/>
    <w:rsid w:val="0063663C"/>
    <w:rsid w:val="0064089F"/>
    <w:rsid w:val="00640C5F"/>
    <w:rsid w:val="006420A4"/>
    <w:rsid w:val="00643567"/>
    <w:rsid w:val="006444F4"/>
    <w:rsid w:val="00645B85"/>
    <w:rsid w:val="00651785"/>
    <w:rsid w:val="006535DC"/>
    <w:rsid w:val="00656FC5"/>
    <w:rsid w:val="00661FCE"/>
    <w:rsid w:val="006639C7"/>
    <w:rsid w:val="00665C67"/>
    <w:rsid w:val="006669DF"/>
    <w:rsid w:val="0067124B"/>
    <w:rsid w:val="0067391A"/>
    <w:rsid w:val="00680DFF"/>
    <w:rsid w:val="00682F25"/>
    <w:rsid w:val="006841CC"/>
    <w:rsid w:val="00685D54"/>
    <w:rsid w:val="00687E84"/>
    <w:rsid w:val="006920D9"/>
    <w:rsid w:val="00695C27"/>
    <w:rsid w:val="0069707E"/>
    <w:rsid w:val="006970B7"/>
    <w:rsid w:val="006A0304"/>
    <w:rsid w:val="006A18B3"/>
    <w:rsid w:val="006A33A3"/>
    <w:rsid w:val="006A3502"/>
    <w:rsid w:val="006A360A"/>
    <w:rsid w:val="006A37EC"/>
    <w:rsid w:val="006B0FEB"/>
    <w:rsid w:val="006B19A3"/>
    <w:rsid w:val="006B2725"/>
    <w:rsid w:val="006B2B37"/>
    <w:rsid w:val="006B2D93"/>
    <w:rsid w:val="006B429F"/>
    <w:rsid w:val="006B4A19"/>
    <w:rsid w:val="006B535F"/>
    <w:rsid w:val="006B58AD"/>
    <w:rsid w:val="006B60D1"/>
    <w:rsid w:val="006B7D63"/>
    <w:rsid w:val="006C013C"/>
    <w:rsid w:val="006C61AD"/>
    <w:rsid w:val="006C7952"/>
    <w:rsid w:val="006D2C31"/>
    <w:rsid w:val="006D440E"/>
    <w:rsid w:val="006D4D50"/>
    <w:rsid w:val="006D60AE"/>
    <w:rsid w:val="006D767A"/>
    <w:rsid w:val="006D7782"/>
    <w:rsid w:val="006E02B4"/>
    <w:rsid w:val="006E1547"/>
    <w:rsid w:val="006E232A"/>
    <w:rsid w:val="006E6C2B"/>
    <w:rsid w:val="006F0257"/>
    <w:rsid w:val="006F1B0F"/>
    <w:rsid w:val="006F2D97"/>
    <w:rsid w:val="006F3442"/>
    <w:rsid w:val="006F3843"/>
    <w:rsid w:val="006F6139"/>
    <w:rsid w:val="006F6DE2"/>
    <w:rsid w:val="006F6F03"/>
    <w:rsid w:val="007025B3"/>
    <w:rsid w:val="0070464E"/>
    <w:rsid w:val="007071EC"/>
    <w:rsid w:val="00711C01"/>
    <w:rsid w:val="007134BC"/>
    <w:rsid w:val="00713A82"/>
    <w:rsid w:val="00714439"/>
    <w:rsid w:val="00714EF3"/>
    <w:rsid w:val="0072185D"/>
    <w:rsid w:val="00726224"/>
    <w:rsid w:val="00730244"/>
    <w:rsid w:val="00730494"/>
    <w:rsid w:val="00730FA4"/>
    <w:rsid w:val="0073144D"/>
    <w:rsid w:val="007341DF"/>
    <w:rsid w:val="00734C44"/>
    <w:rsid w:val="00742C21"/>
    <w:rsid w:val="007457FB"/>
    <w:rsid w:val="00745B1C"/>
    <w:rsid w:val="007463E9"/>
    <w:rsid w:val="0074683C"/>
    <w:rsid w:val="00747032"/>
    <w:rsid w:val="0074712A"/>
    <w:rsid w:val="007474C9"/>
    <w:rsid w:val="00755519"/>
    <w:rsid w:val="00760E9B"/>
    <w:rsid w:val="0076197A"/>
    <w:rsid w:val="00763573"/>
    <w:rsid w:val="0076461C"/>
    <w:rsid w:val="0076644F"/>
    <w:rsid w:val="00773ECD"/>
    <w:rsid w:val="00776357"/>
    <w:rsid w:val="00777F60"/>
    <w:rsid w:val="00780A6C"/>
    <w:rsid w:val="00780D7C"/>
    <w:rsid w:val="00780F9C"/>
    <w:rsid w:val="007823CB"/>
    <w:rsid w:val="0078254F"/>
    <w:rsid w:val="00782A5F"/>
    <w:rsid w:val="0078364C"/>
    <w:rsid w:val="00783717"/>
    <w:rsid w:val="0078481A"/>
    <w:rsid w:val="00784DE1"/>
    <w:rsid w:val="0078510A"/>
    <w:rsid w:val="0079053E"/>
    <w:rsid w:val="00791BCD"/>
    <w:rsid w:val="007923E0"/>
    <w:rsid w:val="00792B4B"/>
    <w:rsid w:val="007944D6"/>
    <w:rsid w:val="00794797"/>
    <w:rsid w:val="007952AC"/>
    <w:rsid w:val="00796CF3"/>
    <w:rsid w:val="007A047D"/>
    <w:rsid w:val="007A1BE4"/>
    <w:rsid w:val="007A768F"/>
    <w:rsid w:val="007B1F2E"/>
    <w:rsid w:val="007B5F76"/>
    <w:rsid w:val="007B76FE"/>
    <w:rsid w:val="007C1F16"/>
    <w:rsid w:val="007C3264"/>
    <w:rsid w:val="007C3FC2"/>
    <w:rsid w:val="007D1AD7"/>
    <w:rsid w:val="007D379B"/>
    <w:rsid w:val="007D3FD4"/>
    <w:rsid w:val="007D41FC"/>
    <w:rsid w:val="007D6861"/>
    <w:rsid w:val="007E19BC"/>
    <w:rsid w:val="007E5A38"/>
    <w:rsid w:val="007E5E05"/>
    <w:rsid w:val="007F4005"/>
    <w:rsid w:val="007F5E3E"/>
    <w:rsid w:val="007F67B2"/>
    <w:rsid w:val="007F6DF8"/>
    <w:rsid w:val="0080135D"/>
    <w:rsid w:val="00802622"/>
    <w:rsid w:val="00802707"/>
    <w:rsid w:val="00803945"/>
    <w:rsid w:val="00803CEA"/>
    <w:rsid w:val="00807A5C"/>
    <w:rsid w:val="00812827"/>
    <w:rsid w:val="00813648"/>
    <w:rsid w:val="00820381"/>
    <w:rsid w:val="008215A0"/>
    <w:rsid w:val="0082186E"/>
    <w:rsid w:val="00822AC4"/>
    <w:rsid w:val="00826A39"/>
    <w:rsid w:val="008304A2"/>
    <w:rsid w:val="00830AE7"/>
    <w:rsid w:val="00832561"/>
    <w:rsid w:val="00834079"/>
    <w:rsid w:val="00835F44"/>
    <w:rsid w:val="00836975"/>
    <w:rsid w:val="00837DDB"/>
    <w:rsid w:val="00837EDD"/>
    <w:rsid w:val="008400BA"/>
    <w:rsid w:val="00842B51"/>
    <w:rsid w:val="00842F49"/>
    <w:rsid w:val="00844915"/>
    <w:rsid w:val="00845569"/>
    <w:rsid w:val="00847B05"/>
    <w:rsid w:val="00850AE1"/>
    <w:rsid w:val="00850B62"/>
    <w:rsid w:val="00851738"/>
    <w:rsid w:val="00855363"/>
    <w:rsid w:val="00857DC7"/>
    <w:rsid w:val="00860278"/>
    <w:rsid w:val="00862EFE"/>
    <w:rsid w:val="0086453B"/>
    <w:rsid w:val="008735FE"/>
    <w:rsid w:val="00873909"/>
    <w:rsid w:val="008862E5"/>
    <w:rsid w:val="00890360"/>
    <w:rsid w:val="00893863"/>
    <w:rsid w:val="00896487"/>
    <w:rsid w:val="00896BD3"/>
    <w:rsid w:val="00897699"/>
    <w:rsid w:val="008A152E"/>
    <w:rsid w:val="008A20CE"/>
    <w:rsid w:val="008A30AE"/>
    <w:rsid w:val="008A39B3"/>
    <w:rsid w:val="008A7C20"/>
    <w:rsid w:val="008B2EEA"/>
    <w:rsid w:val="008B573B"/>
    <w:rsid w:val="008B5AB2"/>
    <w:rsid w:val="008B5B27"/>
    <w:rsid w:val="008C0BD2"/>
    <w:rsid w:val="008C42D9"/>
    <w:rsid w:val="008C453B"/>
    <w:rsid w:val="008C59FC"/>
    <w:rsid w:val="008C6A38"/>
    <w:rsid w:val="008C761F"/>
    <w:rsid w:val="008D0D40"/>
    <w:rsid w:val="008D304A"/>
    <w:rsid w:val="008D41E6"/>
    <w:rsid w:val="008D452F"/>
    <w:rsid w:val="008D640A"/>
    <w:rsid w:val="008D6593"/>
    <w:rsid w:val="008D74DE"/>
    <w:rsid w:val="008E0ADB"/>
    <w:rsid w:val="008E2CF0"/>
    <w:rsid w:val="008E4BB0"/>
    <w:rsid w:val="008E57C6"/>
    <w:rsid w:val="008E58F8"/>
    <w:rsid w:val="008E7202"/>
    <w:rsid w:val="008E73B2"/>
    <w:rsid w:val="008F1939"/>
    <w:rsid w:val="008F56A8"/>
    <w:rsid w:val="008F57A6"/>
    <w:rsid w:val="008F58F4"/>
    <w:rsid w:val="008F7B4B"/>
    <w:rsid w:val="009005FC"/>
    <w:rsid w:val="009055CA"/>
    <w:rsid w:val="00907BC7"/>
    <w:rsid w:val="0091175F"/>
    <w:rsid w:val="009148AE"/>
    <w:rsid w:val="0091685E"/>
    <w:rsid w:val="009169F0"/>
    <w:rsid w:val="009171CB"/>
    <w:rsid w:val="00922A5D"/>
    <w:rsid w:val="009239F0"/>
    <w:rsid w:val="0092750F"/>
    <w:rsid w:val="00933553"/>
    <w:rsid w:val="009341DA"/>
    <w:rsid w:val="009353D9"/>
    <w:rsid w:val="0094042E"/>
    <w:rsid w:val="00940F7F"/>
    <w:rsid w:val="0094177D"/>
    <w:rsid w:val="00942496"/>
    <w:rsid w:val="00942AD4"/>
    <w:rsid w:val="009430CE"/>
    <w:rsid w:val="00951C10"/>
    <w:rsid w:val="00961299"/>
    <w:rsid w:val="00961A50"/>
    <w:rsid w:val="00964560"/>
    <w:rsid w:val="00965FDE"/>
    <w:rsid w:val="009667BF"/>
    <w:rsid w:val="009679AC"/>
    <w:rsid w:val="00967D85"/>
    <w:rsid w:val="00971001"/>
    <w:rsid w:val="00971B11"/>
    <w:rsid w:val="00971B77"/>
    <w:rsid w:val="0097241D"/>
    <w:rsid w:val="00973A4F"/>
    <w:rsid w:val="00973DE7"/>
    <w:rsid w:val="00975A8A"/>
    <w:rsid w:val="0097669B"/>
    <w:rsid w:val="0098179D"/>
    <w:rsid w:val="00982717"/>
    <w:rsid w:val="00982865"/>
    <w:rsid w:val="009843F4"/>
    <w:rsid w:val="0098496F"/>
    <w:rsid w:val="00985321"/>
    <w:rsid w:val="00986267"/>
    <w:rsid w:val="00991561"/>
    <w:rsid w:val="009A1D57"/>
    <w:rsid w:val="009A1F78"/>
    <w:rsid w:val="009A2F4D"/>
    <w:rsid w:val="009A6F9D"/>
    <w:rsid w:val="009B0615"/>
    <w:rsid w:val="009B41D5"/>
    <w:rsid w:val="009B6BF6"/>
    <w:rsid w:val="009C0860"/>
    <w:rsid w:val="009C112A"/>
    <w:rsid w:val="009C3A95"/>
    <w:rsid w:val="009C65D0"/>
    <w:rsid w:val="009C7909"/>
    <w:rsid w:val="009D1E8C"/>
    <w:rsid w:val="009D5146"/>
    <w:rsid w:val="009D62F4"/>
    <w:rsid w:val="009E3D0E"/>
    <w:rsid w:val="009E3FAC"/>
    <w:rsid w:val="009E405D"/>
    <w:rsid w:val="009E4291"/>
    <w:rsid w:val="009E59CF"/>
    <w:rsid w:val="009F3EFD"/>
    <w:rsid w:val="00A013D5"/>
    <w:rsid w:val="00A0252E"/>
    <w:rsid w:val="00A02D11"/>
    <w:rsid w:val="00A05499"/>
    <w:rsid w:val="00A06026"/>
    <w:rsid w:val="00A066B1"/>
    <w:rsid w:val="00A0722D"/>
    <w:rsid w:val="00A120F7"/>
    <w:rsid w:val="00A1401C"/>
    <w:rsid w:val="00A15394"/>
    <w:rsid w:val="00A23C16"/>
    <w:rsid w:val="00A23EC7"/>
    <w:rsid w:val="00A24DA4"/>
    <w:rsid w:val="00A2523B"/>
    <w:rsid w:val="00A25BC3"/>
    <w:rsid w:val="00A3143E"/>
    <w:rsid w:val="00A326D1"/>
    <w:rsid w:val="00A36BED"/>
    <w:rsid w:val="00A448AA"/>
    <w:rsid w:val="00A45645"/>
    <w:rsid w:val="00A46266"/>
    <w:rsid w:val="00A47A8F"/>
    <w:rsid w:val="00A5239C"/>
    <w:rsid w:val="00A530D6"/>
    <w:rsid w:val="00A55F87"/>
    <w:rsid w:val="00A70461"/>
    <w:rsid w:val="00A717F6"/>
    <w:rsid w:val="00A72731"/>
    <w:rsid w:val="00A72D89"/>
    <w:rsid w:val="00A730F1"/>
    <w:rsid w:val="00A7412B"/>
    <w:rsid w:val="00A75860"/>
    <w:rsid w:val="00A80ACA"/>
    <w:rsid w:val="00A86058"/>
    <w:rsid w:val="00A873CE"/>
    <w:rsid w:val="00A91402"/>
    <w:rsid w:val="00A92532"/>
    <w:rsid w:val="00A9359B"/>
    <w:rsid w:val="00A9402D"/>
    <w:rsid w:val="00A945FE"/>
    <w:rsid w:val="00A94931"/>
    <w:rsid w:val="00A979EE"/>
    <w:rsid w:val="00AA0210"/>
    <w:rsid w:val="00AA238A"/>
    <w:rsid w:val="00AA27F0"/>
    <w:rsid w:val="00AA29A5"/>
    <w:rsid w:val="00AA43C7"/>
    <w:rsid w:val="00AA78EC"/>
    <w:rsid w:val="00AA7C81"/>
    <w:rsid w:val="00AB054E"/>
    <w:rsid w:val="00AB2933"/>
    <w:rsid w:val="00AB2C8B"/>
    <w:rsid w:val="00AB528F"/>
    <w:rsid w:val="00AC108E"/>
    <w:rsid w:val="00AC437D"/>
    <w:rsid w:val="00AC4D11"/>
    <w:rsid w:val="00AC7765"/>
    <w:rsid w:val="00AE09DE"/>
    <w:rsid w:val="00AE385E"/>
    <w:rsid w:val="00B02F9B"/>
    <w:rsid w:val="00B05CC4"/>
    <w:rsid w:val="00B06E44"/>
    <w:rsid w:val="00B06F50"/>
    <w:rsid w:val="00B108B5"/>
    <w:rsid w:val="00B11EE8"/>
    <w:rsid w:val="00B12CFF"/>
    <w:rsid w:val="00B133F9"/>
    <w:rsid w:val="00B14515"/>
    <w:rsid w:val="00B14CD1"/>
    <w:rsid w:val="00B15665"/>
    <w:rsid w:val="00B20C18"/>
    <w:rsid w:val="00B21FFC"/>
    <w:rsid w:val="00B22376"/>
    <w:rsid w:val="00B24651"/>
    <w:rsid w:val="00B2510D"/>
    <w:rsid w:val="00B2735F"/>
    <w:rsid w:val="00B27B0E"/>
    <w:rsid w:val="00B35546"/>
    <w:rsid w:val="00B402B6"/>
    <w:rsid w:val="00B40576"/>
    <w:rsid w:val="00B42FE9"/>
    <w:rsid w:val="00B503A1"/>
    <w:rsid w:val="00B50A1B"/>
    <w:rsid w:val="00B51930"/>
    <w:rsid w:val="00B55682"/>
    <w:rsid w:val="00B5606B"/>
    <w:rsid w:val="00B567BF"/>
    <w:rsid w:val="00B603C9"/>
    <w:rsid w:val="00B64135"/>
    <w:rsid w:val="00B65446"/>
    <w:rsid w:val="00B66B79"/>
    <w:rsid w:val="00B7097E"/>
    <w:rsid w:val="00B7239A"/>
    <w:rsid w:val="00B72E0E"/>
    <w:rsid w:val="00B747F8"/>
    <w:rsid w:val="00B74C44"/>
    <w:rsid w:val="00B815BA"/>
    <w:rsid w:val="00B835C2"/>
    <w:rsid w:val="00B83D9E"/>
    <w:rsid w:val="00B855FC"/>
    <w:rsid w:val="00B86DC2"/>
    <w:rsid w:val="00B90ABD"/>
    <w:rsid w:val="00B922C4"/>
    <w:rsid w:val="00B924E9"/>
    <w:rsid w:val="00B9359E"/>
    <w:rsid w:val="00B95054"/>
    <w:rsid w:val="00B95117"/>
    <w:rsid w:val="00BA08EC"/>
    <w:rsid w:val="00BA2A65"/>
    <w:rsid w:val="00BA3627"/>
    <w:rsid w:val="00BA5D68"/>
    <w:rsid w:val="00BA6077"/>
    <w:rsid w:val="00BA6D26"/>
    <w:rsid w:val="00BA6F6E"/>
    <w:rsid w:val="00BA6FE1"/>
    <w:rsid w:val="00BB1058"/>
    <w:rsid w:val="00BB4ABA"/>
    <w:rsid w:val="00BC0B32"/>
    <w:rsid w:val="00BC5E81"/>
    <w:rsid w:val="00BC60FD"/>
    <w:rsid w:val="00BC72AA"/>
    <w:rsid w:val="00BD33E8"/>
    <w:rsid w:val="00BD59A1"/>
    <w:rsid w:val="00BE0B7B"/>
    <w:rsid w:val="00BE0E98"/>
    <w:rsid w:val="00BE4DD3"/>
    <w:rsid w:val="00BE52B1"/>
    <w:rsid w:val="00BE5EFE"/>
    <w:rsid w:val="00BE69B9"/>
    <w:rsid w:val="00BF0FA7"/>
    <w:rsid w:val="00BF40C8"/>
    <w:rsid w:val="00BF57EC"/>
    <w:rsid w:val="00BF75C3"/>
    <w:rsid w:val="00C00D90"/>
    <w:rsid w:val="00C02A12"/>
    <w:rsid w:val="00C02A13"/>
    <w:rsid w:val="00C03072"/>
    <w:rsid w:val="00C0466D"/>
    <w:rsid w:val="00C10D18"/>
    <w:rsid w:val="00C13E8F"/>
    <w:rsid w:val="00C15D70"/>
    <w:rsid w:val="00C17D11"/>
    <w:rsid w:val="00C21094"/>
    <w:rsid w:val="00C23511"/>
    <w:rsid w:val="00C23998"/>
    <w:rsid w:val="00C260CA"/>
    <w:rsid w:val="00C26741"/>
    <w:rsid w:val="00C303B2"/>
    <w:rsid w:val="00C3108B"/>
    <w:rsid w:val="00C319F4"/>
    <w:rsid w:val="00C3290C"/>
    <w:rsid w:val="00C3517F"/>
    <w:rsid w:val="00C41AD4"/>
    <w:rsid w:val="00C43377"/>
    <w:rsid w:val="00C43A45"/>
    <w:rsid w:val="00C451A4"/>
    <w:rsid w:val="00C46A52"/>
    <w:rsid w:val="00C505D5"/>
    <w:rsid w:val="00C52EB9"/>
    <w:rsid w:val="00C5300E"/>
    <w:rsid w:val="00C53A1E"/>
    <w:rsid w:val="00C5486B"/>
    <w:rsid w:val="00C5761D"/>
    <w:rsid w:val="00C6116B"/>
    <w:rsid w:val="00C65F2E"/>
    <w:rsid w:val="00C678F0"/>
    <w:rsid w:val="00C70CC8"/>
    <w:rsid w:val="00C71532"/>
    <w:rsid w:val="00C72042"/>
    <w:rsid w:val="00C742E2"/>
    <w:rsid w:val="00C80244"/>
    <w:rsid w:val="00C80531"/>
    <w:rsid w:val="00C8087B"/>
    <w:rsid w:val="00C815BD"/>
    <w:rsid w:val="00C81D49"/>
    <w:rsid w:val="00C83F47"/>
    <w:rsid w:val="00C871E0"/>
    <w:rsid w:val="00C9071B"/>
    <w:rsid w:val="00C90FAB"/>
    <w:rsid w:val="00C920AC"/>
    <w:rsid w:val="00CA0E72"/>
    <w:rsid w:val="00CA1E30"/>
    <w:rsid w:val="00CA3DE6"/>
    <w:rsid w:val="00CA5EFE"/>
    <w:rsid w:val="00CB0459"/>
    <w:rsid w:val="00CB12CE"/>
    <w:rsid w:val="00CB17BE"/>
    <w:rsid w:val="00CB1874"/>
    <w:rsid w:val="00CB20D1"/>
    <w:rsid w:val="00CB3D40"/>
    <w:rsid w:val="00CB51C1"/>
    <w:rsid w:val="00CB5CCF"/>
    <w:rsid w:val="00CB6EBA"/>
    <w:rsid w:val="00CC29CF"/>
    <w:rsid w:val="00CC46BC"/>
    <w:rsid w:val="00CC4D7E"/>
    <w:rsid w:val="00CC627A"/>
    <w:rsid w:val="00CD032D"/>
    <w:rsid w:val="00CD06A9"/>
    <w:rsid w:val="00CD261D"/>
    <w:rsid w:val="00CD557F"/>
    <w:rsid w:val="00CD6A42"/>
    <w:rsid w:val="00CE1F8C"/>
    <w:rsid w:val="00CE5F6D"/>
    <w:rsid w:val="00CE7A79"/>
    <w:rsid w:val="00CF165E"/>
    <w:rsid w:val="00CF264A"/>
    <w:rsid w:val="00CF457A"/>
    <w:rsid w:val="00CF47C4"/>
    <w:rsid w:val="00CF68A0"/>
    <w:rsid w:val="00CF6AC5"/>
    <w:rsid w:val="00CF7F2A"/>
    <w:rsid w:val="00D03DF3"/>
    <w:rsid w:val="00D047C0"/>
    <w:rsid w:val="00D04C37"/>
    <w:rsid w:val="00D04C3E"/>
    <w:rsid w:val="00D07AB9"/>
    <w:rsid w:val="00D07F0E"/>
    <w:rsid w:val="00D106A0"/>
    <w:rsid w:val="00D125A5"/>
    <w:rsid w:val="00D129F5"/>
    <w:rsid w:val="00D14927"/>
    <w:rsid w:val="00D1502C"/>
    <w:rsid w:val="00D1591B"/>
    <w:rsid w:val="00D17CC1"/>
    <w:rsid w:val="00D22C24"/>
    <w:rsid w:val="00D24A3F"/>
    <w:rsid w:val="00D256F8"/>
    <w:rsid w:val="00D25E2D"/>
    <w:rsid w:val="00D26970"/>
    <w:rsid w:val="00D26BA8"/>
    <w:rsid w:val="00D27229"/>
    <w:rsid w:val="00D276A0"/>
    <w:rsid w:val="00D278F9"/>
    <w:rsid w:val="00D32D66"/>
    <w:rsid w:val="00D32E3B"/>
    <w:rsid w:val="00D339D6"/>
    <w:rsid w:val="00D346AD"/>
    <w:rsid w:val="00D40E34"/>
    <w:rsid w:val="00D43F2E"/>
    <w:rsid w:val="00D44B17"/>
    <w:rsid w:val="00D53355"/>
    <w:rsid w:val="00D5462A"/>
    <w:rsid w:val="00D54A56"/>
    <w:rsid w:val="00D55034"/>
    <w:rsid w:val="00D558BC"/>
    <w:rsid w:val="00D570A9"/>
    <w:rsid w:val="00D57908"/>
    <w:rsid w:val="00D623F5"/>
    <w:rsid w:val="00D64B82"/>
    <w:rsid w:val="00D64E4B"/>
    <w:rsid w:val="00D66024"/>
    <w:rsid w:val="00D66D15"/>
    <w:rsid w:val="00D67700"/>
    <w:rsid w:val="00D7025E"/>
    <w:rsid w:val="00D7199C"/>
    <w:rsid w:val="00D71E45"/>
    <w:rsid w:val="00D732CD"/>
    <w:rsid w:val="00D73B0E"/>
    <w:rsid w:val="00D8097B"/>
    <w:rsid w:val="00D826E0"/>
    <w:rsid w:val="00D858E8"/>
    <w:rsid w:val="00D87D0F"/>
    <w:rsid w:val="00D92E1E"/>
    <w:rsid w:val="00D9379E"/>
    <w:rsid w:val="00D94141"/>
    <w:rsid w:val="00D94519"/>
    <w:rsid w:val="00D95528"/>
    <w:rsid w:val="00D957DC"/>
    <w:rsid w:val="00D962AB"/>
    <w:rsid w:val="00D97508"/>
    <w:rsid w:val="00DA0AB1"/>
    <w:rsid w:val="00DA25C9"/>
    <w:rsid w:val="00DA386D"/>
    <w:rsid w:val="00DA543E"/>
    <w:rsid w:val="00DA7D75"/>
    <w:rsid w:val="00DB2D43"/>
    <w:rsid w:val="00DB3158"/>
    <w:rsid w:val="00DB4557"/>
    <w:rsid w:val="00DB4D02"/>
    <w:rsid w:val="00DB6DDC"/>
    <w:rsid w:val="00DB7913"/>
    <w:rsid w:val="00DB7DE9"/>
    <w:rsid w:val="00DC6CC8"/>
    <w:rsid w:val="00DC6DD6"/>
    <w:rsid w:val="00DD11D6"/>
    <w:rsid w:val="00DD19DF"/>
    <w:rsid w:val="00DD2FE3"/>
    <w:rsid w:val="00DD6D42"/>
    <w:rsid w:val="00DE16DB"/>
    <w:rsid w:val="00DE1B53"/>
    <w:rsid w:val="00DE3999"/>
    <w:rsid w:val="00DE430E"/>
    <w:rsid w:val="00DE56D3"/>
    <w:rsid w:val="00DE7860"/>
    <w:rsid w:val="00DE7B1D"/>
    <w:rsid w:val="00DF0F9F"/>
    <w:rsid w:val="00DF13C3"/>
    <w:rsid w:val="00DF212E"/>
    <w:rsid w:val="00DF3407"/>
    <w:rsid w:val="00E0103E"/>
    <w:rsid w:val="00E012D1"/>
    <w:rsid w:val="00E05078"/>
    <w:rsid w:val="00E064B3"/>
    <w:rsid w:val="00E06A94"/>
    <w:rsid w:val="00E06E85"/>
    <w:rsid w:val="00E1011D"/>
    <w:rsid w:val="00E1219B"/>
    <w:rsid w:val="00E12838"/>
    <w:rsid w:val="00E13402"/>
    <w:rsid w:val="00E1529F"/>
    <w:rsid w:val="00E21E59"/>
    <w:rsid w:val="00E22816"/>
    <w:rsid w:val="00E2568A"/>
    <w:rsid w:val="00E320C6"/>
    <w:rsid w:val="00E3311D"/>
    <w:rsid w:val="00E34D28"/>
    <w:rsid w:val="00E40992"/>
    <w:rsid w:val="00E4392B"/>
    <w:rsid w:val="00E43BD7"/>
    <w:rsid w:val="00E4410C"/>
    <w:rsid w:val="00E4699F"/>
    <w:rsid w:val="00E47669"/>
    <w:rsid w:val="00E5104F"/>
    <w:rsid w:val="00E51D50"/>
    <w:rsid w:val="00E521AB"/>
    <w:rsid w:val="00E56830"/>
    <w:rsid w:val="00E573A9"/>
    <w:rsid w:val="00E61318"/>
    <w:rsid w:val="00E63A87"/>
    <w:rsid w:val="00E6468E"/>
    <w:rsid w:val="00E6546B"/>
    <w:rsid w:val="00E6652B"/>
    <w:rsid w:val="00E67109"/>
    <w:rsid w:val="00E67CCE"/>
    <w:rsid w:val="00E71886"/>
    <w:rsid w:val="00E72EC4"/>
    <w:rsid w:val="00E74980"/>
    <w:rsid w:val="00E77AA6"/>
    <w:rsid w:val="00E8037C"/>
    <w:rsid w:val="00E839CC"/>
    <w:rsid w:val="00E84629"/>
    <w:rsid w:val="00E94DD2"/>
    <w:rsid w:val="00E9516A"/>
    <w:rsid w:val="00E972CE"/>
    <w:rsid w:val="00EA449C"/>
    <w:rsid w:val="00EA47F7"/>
    <w:rsid w:val="00EA5C0C"/>
    <w:rsid w:val="00EA7A0B"/>
    <w:rsid w:val="00EB0117"/>
    <w:rsid w:val="00EB1CF5"/>
    <w:rsid w:val="00EB4937"/>
    <w:rsid w:val="00EB6B7C"/>
    <w:rsid w:val="00EC4147"/>
    <w:rsid w:val="00EC7AB8"/>
    <w:rsid w:val="00ED04CE"/>
    <w:rsid w:val="00ED058C"/>
    <w:rsid w:val="00ED431D"/>
    <w:rsid w:val="00ED536C"/>
    <w:rsid w:val="00ED6305"/>
    <w:rsid w:val="00ED6D09"/>
    <w:rsid w:val="00ED7DD2"/>
    <w:rsid w:val="00EE1561"/>
    <w:rsid w:val="00EE407A"/>
    <w:rsid w:val="00EE4EE8"/>
    <w:rsid w:val="00EF03BE"/>
    <w:rsid w:val="00EF0590"/>
    <w:rsid w:val="00EF0607"/>
    <w:rsid w:val="00EF5136"/>
    <w:rsid w:val="00EF5AAB"/>
    <w:rsid w:val="00EF6F4E"/>
    <w:rsid w:val="00EF6F75"/>
    <w:rsid w:val="00F020B1"/>
    <w:rsid w:val="00F05180"/>
    <w:rsid w:val="00F12A15"/>
    <w:rsid w:val="00F1322B"/>
    <w:rsid w:val="00F16B31"/>
    <w:rsid w:val="00F208C4"/>
    <w:rsid w:val="00F2326E"/>
    <w:rsid w:val="00F40A04"/>
    <w:rsid w:val="00F40EA6"/>
    <w:rsid w:val="00F52BE5"/>
    <w:rsid w:val="00F53E17"/>
    <w:rsid w:val="00F54773"/>
    <w:rsid w:val="00F556BC"/>
    <w:rsid w:val="00F562E2"/>
    <w:rsid w:val="00F60312"/>
    <w:rsid w:val="00F62B60"/>
    <w:rsid w:val="00F62D50"/>
    <w:rsid w:val="00F63F2C"/>
    <w:rsid w:val="00F64659"/>
    <w:rsid w:val="00F64833"/>
    <w:rsid w:val="00F6620D"/>
    <w:rsid w:val="00F73954"/>
    <w:rsid w:val="00F75CDF"/>
    <w:rsid w:val="00F80A1E"/>
    <w:rsid w:val="00F810A9"/>
    <w:rsid w:val="00F84DF0"/>
    <w:rsid w:val="00F85597"/>
    <w:rsid w:val="00F877F4"/>
    <w:rsid w:val="00F950AE"/>
    <w:rsid w:val="00F95648"/>
    <w:rsid w:val="00F9620F"/>
    <w:rsid w:val="00F97E76"/>
    <w:rsid w:val="00FA24F6"/>
    <w:rsid w:val="00FA579F"/>
    <w:rsid w:val="00FA6312"/>
    <w:rsid w:val="00FA662E"/>
    <w:rsid w:val="00FB48F5"/>
    <w:rsid w:val="00FC04AD"/>
    <w:rsid w:val="00FC40A1"/>
    <w:rsid w:val="00FC57FE"/>
    <w:rsid w:val="00FC58B4"/>
    <w:rsid w:val="00FD00FE"/>
    <w:rsid w:val="00FD08AF"/>
    <w:rsid w:val="00FD7813"/>
    <w:rsid w:val="00FE2F5C"/>
    <w:rsid w:val="00FE7619"/>
    <w:rsid w:val="00FF044D"/>
    <w:rsid w:val="00FF1BAE"/>
    <w:rsid w:val="00FF3536"/>
    <w:rsid w:val="00FF3A73"/>
    <w:rsid w:val="00FF3B8F"/>
    <w:rsid w:val="00FF4A35"/>
    <w:rsid w:val="00FF4CE4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1F3A9A"/>
  <w15:chartTrackingRefBased/>
  <w15:docId w15:val="{56274B4A-BBF6-4062-A4EB-7C086BB7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4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44F4"/>
  </w:style>
  <w:style w:type="paragraph" w:styleId="Fuzeile">
    <w:name w:val="footer"/>
    <w:basedOn w:val="Standard"/>
    <w:link w:val="FuzeileZchn"/>
    <w:uiPriority w:val="99"/>
    <w:unhideWhenUsed/>
    <w:rsid w:val="00644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44F4"/>
  </w:style>
  <w:style w:type="character" w:styleId="Platzhaltertext">
    <w:name w:val="Placeholder Text"/>
    <w:basedOn w:val="Absatz-Standardschriftart"/>
    <w:uiPriority w:val="99"/>
    <w:semiHidden/>
    <w:rsid w:val="00E3311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14C8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4C8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80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swetenn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8080-72D7-43A2-9B2F-12EDB6D4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spar-Hitz</dc:creator>
  <cp:keywords/>
  <dc:description/>
  <cp:lastModifiedBy>Petra Kaspar-Hitz</cp:lastModifiedBy>
  <cp:revision>5</cp:revision>
  <cp:lastPrinted>2023-12-13T15:43:00Z</cp:lastPrinted>
  <dcterms:created xsi:type="dcterms:W3CDTF">2023-12-13T15:44:00Z</dcterms:created>
  <dcterms:modified xsi:type="dcterms:W3CDTF">2023-12-13T15:48:00Z</dcterms:modified>
</cp:coreProperties>
</file>